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916"/>
        <w:tblW w:w="15021" w:type="dxa"/>
        <w:tblLook w:val="04A0" w:firstRow="1" w:lastRow="0" w:firstColumn="1" w:lastColumn="0" w:noHBand="0" w:noVBand="1"/>
      </w:tblPr>
      <w:tblGrid>
        <w:gridCol w:w="1956"/>
        <w:gridCol w:w="2549"/>
        <w:gridCol w:w="2550"/>
        <w:gridCol w:w="2550"/>
        <w:gridCol w:w="2864"/>
        <w:gridCol w:w="2552"/>
      </w:tblGrid>
      <w:tr w:rsidR="00502BF8" w:rsidRPr="006F1881" w14:paraId="3D2E329C" w14:textId="77777777" w:rsidTr="00BA04A9">
        <w:trPr>
          <w:trHeight w:val="547"/>
        </w:trPr>
        <w:tc>
          <w:tcPr>
            <w:tcW w:w="1956" w:type="dxa"/>
            <w:shd w:val="clear" w:color="auto" w:fill="8CCED0"/>
          </w:tcPr>
          <w:p w14:paraId="728626E4" w14:textId="77777777" w:rsidR="00502BF8" w:rsidRPr="006F1881" w:rsidRDefault="00502BF8" w:rsidP="00B2028F">
            <w:pPr>
              <w:jc w:val="right"/>
              <w:rPr>
                <w:sz w:val="21"/>
                <w:szCs w:val="21"/>
              </w:rPr>
            </w:pPr>
            <w:permStart w:id="388648004" w:edGrp="everyone"/>
            <w:permEnd w:id="388648004"/>
          </w:p>
        </w:tc>
        <w:tc>
          <w:tcPr>
            <w:tcW w:w="2549" w:type="dxa"/>
            <w:shd w:val="clear" w:color="auto" w:fill="8CCED0"/>
          </w:tcPr>
          <w:p w14:paraId="1F8EED0B" w14:textId="77777777" w:rsidR="00502BF8" w:rsidRPr="006F1881" w:rsidRDefault="00502BF8" w:rsidP="00B2028F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rFonts w:ascii="Calibri" w:eastAsia="Calibri" w:hAnsi="Calibri" w:cs="Times New Roman"/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5D5BEC4" wp14:editId="3DDBC394">
                      <wp:simplePos x="0" y="0"/>
                      <wp:positionH relativeFrom="column">
                        <wp:posOffset>163253</wp:posOffset>
                      </wp:positionH>
                      <wp:positionV relativeFrom="paragraph">
                        <wp:posOffset>-550430</wp:posOffset>
                      </wp:positionV>
                      <wp:extent cx="6936509" cy="323273"/>
                      <wp:effectExtent l="0" t="0" r="17145" b="19685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36509" cy="32327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</wps:spPr>
                            <wps:txbx>
                              <w:txbxContent>
                                <w:p w14:paraId="61A542A5" w14:textId="395E2079" w:rsidR="00502BF8" w:rsidRPr="000422A2" w:rsidRDefault="00502BF8" w:rsidP="00DA01D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1F3864" w:themeColor="accent1" w:themeShade="80"/>
                                      <w:sz w:val="36"/>
                                      <w:szCs w:val="36"/>
                                    </w:rPr>
                                  </w:pPr>
                                  <w:r w:rsidRPr="000422A2">
                                    <w:rPr>
                                      <w:rFonts w:ascii="Arial" w:hAnsi="Arial" w:cs="Arial"/>
                                      <w:b/>
                                      <w:color w:val="1F3864" w:themeColor="accent1" w:themeShade="80"/>
                                      <w:sz w:val="36"/>
                                      <w:szCs w:val="36"/>
                                    </w:rPr>
                                    <w:t xml:space="preserve">School Lunch Menu – Choice </w:t>
                                  </w:r>
                                </w:p>
                                <w:p w14:paraId="308ED4CA" w14:textId="6BD2DF63" w:rsidR="00502BF8" w:rsidRPr="00101B09" w:rsidRDefault="00502BF8" w:rsidP="00B2028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1F3864" w:themeColor="accent1" w:themeShade="80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D5BEC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12.85pt;margin-top:-43.35pt;width:546.2pt;height:25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ZpmTwIAAMMEAAAOAAAAZHJzL2Uyb0RvYy54bWysVNtuGjEQfa/Uf7D8XpZLIAVliSgRVSWU&#10;RIIqz8brDSt5Pa5t2KVf32NzyaV9isqDGc+M53LmzN7ctrVme+V8RSbnvU6XM2UkFZV5zvnP9eLL&#10;V858EKYQmozK+UF5fjv9/OmmsRPVpy3pQjmGIMZPGpvzbQh2kmVeblUtfIesMjCW5GoRcHXPWeFE&#10;g+i1zvrd7ihryBXWkVTeQ3t3NPJpil+WSoaHsvQqMJ1z1BbS6dK5iWc2vRGTZyfstpKnMsQHqqhF&#10;ZZD0EupOBMF2rvorVF1JR57K0JFUZ1SWlVSpB3TT677rZrUVVqVeAI63F5j8/wsr7/ePjlVFzgec&#10;GVFjRGvVBvaNWjaI6DTWT+C0snALLdSY8lnvoYxNt6Wr4z/aYbAD58MF2xhMQjkaD0bD7pgzCdug&#10;P+hfp/DZy2vrfPiuqGZRyLnD7BKkYr/0AZXA9ewSk3nSVbGotE6Xg59rx/YCYwY7Cmo408IHKHO+&#10;SL9YNEK8eaYNa1DaYNhNmd7Y/EdCIoE2yBNRO6ITpdBu2hOUGyoOQNLRkYneykWFdpeo9VE4UA/g&#10;YZ3CA45SE6qjk8TZltzvf+mjPxgBK2cNqJxz/2snnAIEPwy4Mu5dXUXup8vV8LqPi3tt2by2mF09&#10;J8DYw+JamcToH/RZLB3VT9i6WcwKkzASuXMezuI8HBcMWyvVbJacwHYrwtKsrIyh48ziMNftk3D2&#10;NPEArtzTmfRi8m7wR9/40tBsF6isEisiwEdUT7hjU9KkT1sdV/H1PXm9fHumfwAAAP//AwBQSwME&#10;FAAGAAgAAAAhACuohQ/gAAAACwEAAA8AAABkcnMvZG93bnJldi54bWxMj8tqwzAQRfeF/oOYQneJ&#10;bIekxrEcTKGhFFpI2kWXijSRTa2RkZTE/fsqq2Y3j8OdM/VmsgM7ow+9IwH5PAOGpJzuyQj4+nyZ&#10;lcBClKTl4AgF/GKATXN/V8tKuwvt8LyPhqUQCpUU0MU4VpwH1aGVYe5GpLQ7Om9lTK03XHt5SeF2&#10;4EWWrbiVPaULnRzxuUP1sz9ZAW+7rSzM9jV7X3zH9sNE1QavhHh8mNo1sIhT/Ifhqp/UoUlOB3ci&#10;HdggoFg+JVLArFyl4grkeZkDO6TRYlkCb2p++0PzBwAA//8DAFBLAQItABQABgAIAAAAIQC2gziS&#10;/gAAAOEBAAATAAAAAAAAAAAAAAAAAAAAAABbQ29udGVudF9UeXBlc10ueG1sUEsBAi0AFAAGAAgA&#10;AAAhADj9If/WAAAAlAEAAAsAAAAAAAAAAAAAAAAALwEAAF9yZWxzLy5yZWxzUEsBAi0AFAAGAAgA&#10;AAAhAFVVmmZPAgAAwwQAAA4AAAAAAAAAAAAAAAAALgIAAGRycy9lMm9Eb2MueG1sUEsBAi0AFAAG&#10;AAgAAAAhACuohQ/gAAAACwEAAA8AAAAAAAAAAAAAAAAAqQQAAGRycy9kb3ducmV2LnhtbFBLBQYA&#10;AAAABAAEAPMAAAC2BQAAAAA=&#10;" fillcolor="window" strokecolor="window" strokeweight=".5pt">
                      <v:textbox>
                        <w:txbxContent>
                          <w:p w14:paraId="61A542A5" w14:textId="395E2079" w:rsidR="00502BF8" w:rsidRPr="000422A2" w:rsidRDefault="00502BF8" w:rsidP="00DA01D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1F3864" w:themeColor="accent1" w:themeShade="80"/>
                                <w:sz w:val="36"/>
                                <w:szCs w:val="36"/>
                              </w:rPr>
                            </w:pPr>
                            <w:r w:rsidRPr="000422A2">
                              <w:rPr>
                                <w:rFonts w:ascii="Arial" w:hAnsi="Arial" w:cs="Arial"/>
                                <w:b/>
                                <w:color w:val="1F3864" w:themeColor="accent1" w:themeShade="80"/>
                                <w:sz w:val="36"/>
                                <w:szCs w:val="36"/>
                              </w:rPr>
                              <w:t xml:space="preserve">School Lunch Menu – Choice </w:t>
                            </w:r>
                          </w:p>
                          <w:p w14:paraId="308ED4CA" w14:textId="6BD2DF63" w:rsidR="00502BF8" w:rsidRPr="00101B09" w:rsidRDefault="00502BF8" w:rsidP="00B2028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1F3864" w:themeColor="accent1" w:themeShade="80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9288E58" w14:textId="77777777" w:rsidR="00502BF8" w:rsidRPr="006F1881" w:rsidRDefault="00502BF8" w:rsidP="00B2028F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Monday</w:t>
            </w:r>
          </w:p>
        </w:tc>
        <w:tc>
          <w:tcPr>
            <w:tcW w:w="2550" w:type="dxa"/>
            <w:shd w:val="clear" w:color="auto" w:fill="8CCED0"/>
          </w:tcPr>
          <w:p w14:paraId="33E9AD85" w14:textId="77777777" w:rsidR="00502BF8" w:rsidRPr="006F1881" w:rsidRDefault="00502BF8" w:rsidP="00B2028F">
            <w:pPr>
              <w:jc w:val="center"/>
              <w:rPr>
                <w:b/>
                <w:sz w:val="27"/>
                <w:szCs w:val="27"/>
              </w:rPr>
            </w:pPr>
          </w:p>
          <w:p w14:paraId="26B2A235" w14:textId="77777777" w:rsidR="00502BF8" w:rsidRPr="006F1881" w:rsidRDefault="00502BF8" w:rsidP="00B2028F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Tuesday</w:t>
            </w:r>
          </w:p>
        </w:tc>
        <w:tc>
          <w:tcPr>
            <w:tcW w:w="2550" w:type="dxa"/>
            <w:shd w:val="clear" w:color="auto" w:fill="8CCED0"/>
          </w:tcPr>
          <w:p w14:paraId="2E058B65" w14:textId="77777777" w:rsidR="00502BF8" w:rsidRPr="006F1881" w:rsidRDefault="00502BF8" w:rsidP="00B2028F">
            <w:pPr>
              <w:jc w:val="center"/>
              <w:rPr>
                <w:b/>
                <w:sz w:val="27"/>
                <w:szCs w:val="27"/>
              </w:rPr>
            </w:pPr>
          </w:p>
          <w:p w14:paraId="25C167C0" w14:textId="77777777" w:rsidR="00502BF8" w:rsidRPr="006F1881" w:rsidRDefault="00502BF8" w:rsidP="00B2028F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Wednesday</w:t>
            </w:r>
          </w:p>
        </w:tc>
        <w:tc>
          <w:tcPr>
            <w:tcW w:w="2864" w:type="dxa"/>
            <w:shd w:val="clear" w:color="auto" w:fill="8CCED0"/>
          </w:tcPr>
          <w:p w14:paraId="07B60439" w14:textId="77777777" w:rsidR="00502BF8" w:rsidRPr="006F1881" w:rsidRDefault="00502BF8" w:rsidP="00B2028F">
            <w:pPr>
              <w:jc w:val="center"/>
              <w:rPr>
                <w:b/>
                <w:sz w:val="27"/>
                <w:szCs w:val="27"/>
              </w:rPr>
            </w:pPr>
          </w:p>
          <w:p w14:paraId="6CCCBF85" w14:textId="77777777" w:rsidR="00502BF8" w:rsidRPr="006F1881" w:rsidRDefault="00502BF8" w:rsidP="00B2028F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Thursday</w:t>
            </w:r>
          </w:p>
        </w:tc>
        <w:tc>
          <w:tcPr>
            <w:tcW w:w="2552" w:type="dxa"/>
            <w:shd w:val="clear" w:color="auto" w:fill="8CCED0"/>
          </w:tcPr>
          <w:p w14:paraId="05DC2FBB" w14:textId="77777777" w:rsidR="00502BF8" w:rsidRPr="006F1881" w:rsidRDefault="00502BF8" w:rsidP="00B2028F">
            <w:pPr>
              <w:jc w:val="center"/>
              <w:rPr>
                <w:b/>
                <w:sz w:val="27"/>
                <w:szCs w:val="27"/>
              </w:rPr>
            </w:pPr>
          </w:p>
          <w:p w14:paraId="6B1FC750" w14:textId="77777777" w:rsidR="00502BF8" w:rsidRPr="006F1881" w:rsidRDefault="00502BF8" w:rsidP="00B2028F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Friday</w:t>
            </w:r>
          </w:p>
        </w:tc>
      </w:tr>
      <w:tr w:rsidR="00502BF8" w:rsidRPr="006F1881" w14:paraId="5FC10D91" w14:textId="49427B5A" w:rsidTr="00BA04A9">
        <w:trPr>
          <w:trHeight w:val="2303"/>
        </w:trPr>
        <w:tc>
          <w:tcPr>
            <w:tcW w:w="1956" w:type="dxa"/>
            <w:shd w:val="clear" w:color="auto" w:fill="8CCED0"/>
          </w:tcPr>
          <w:p w14:paraId="0F9C1DEF" w14:textId="77777777" w:rsidR="00502BF8" w:rsidRDefault="00502BF8" w:rsidP="00502BF8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Week 1</w:t>
            </w:r>
          </w:p>
          <w:p w14:paraId="733517F0" w14:textId="77777777" w:rsidR="003C7B56" w:rsidRDefault="003C7B56" w:rsidP="003C7B56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0 March</w:t>
            </w:r>
          </w:p>
          <w:p w14:paraId="56E45948" w14:textId="77777777" w:rsidR="003C7B56" w:rsidRDefault="003C7B56" w:rsidP="003C7B56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4 April</w:t>
            </w:r>
          </w:p>
          <w:p w14:paraId="11420C2E" w14:textId="77777777" w:rsidR="003C7B56" w:rsidRDefault="003C7B56" w:rsidP="003C7B56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2 May</w:t>
            </w:r>
          </w:p>
          <w:p w14:paraId="30586FE7" w14:textId="2DD9FF34" w:rsidR="003C7B56" w:rsidRPr="006F1881" w:rsidRDefault="003C7B56" w:rsidP="003C7B56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 June</w:t>
            </w:r>
          </w:p>
        </w:tc>
        <w:tc>
          <w:tcPr>
            <w:tcW w:w="2549" w:type="dxa"/>
            <w:shd w:val="clear" w:color="auto" w:fill="auto"/>
          </w:tcPr>
          <w:p w14:paraId="7F0EF096" w14:textId="77777777" w:rsidR="00502BF8" w:rsidRPr="00532226" w:rsidRDefault="00502BF8" w:rsidP="00BA04A9">
            <w:pPr>
              <w:jc w:val="center"/>
              <w:rPr>
                <w:sz w:val="18"/>
                <w:szCs w:val="18"/>
              </w:rPr>
            </w:pPr>
            <w:r w:rsidRPr="00532226">
              <w:rPr>
                <w:sz w:val="18"/>
                <w:szCs w:val="18"/>
              </w:rPr>
              <w:t>Golden Crumbed Fish Fillet</w:t>
            </w:r>
          </w:p>
          <w:p w14:paraId="7B30A4EC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D1000">
              <w:rPr>
                <w:sz w:val="18"/>
                <w:szCs w:val="18"/>
              </w:rPr>
              <w:t>Or</w:t>
            </w:r>
          </w:p>
          <w:p w14:paraId="1433EA72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Macaroni Cheese with Garlic Bread Slice</w:t>
            </w:r>
          </w:p>
          <w:p w14:paraId="2ACD351E" w14:textId="6EA695A2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Chipped Potatoes</w:t>
            </w:r>
            <w:r>
              <w:rPr>
                <w:sz w:val="18"/>
                <w:szCs w:val="18"/>
              </w:rPr>
              <w:t>/Mashed Potato</w:t>
            </w:r>
          </w:p>
          <w:p w14:paraId="1D7B8AE7" w14:textId="52BEC0B3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eans </w:t>
            </w:r>
            <w:r w:rsidRPr="00771322">
              <w:rPr>
                <w:sz w:val="18"/>
                <w:szCs w:val="18"/>
              </w:rPr>
              <w:t>&amp; Garden Peas</w:t>
            </w:r>
          </w:p>
          <w:p w14:paraId="5EBAD144" w14:textId="77777777" w:rsidR="00BA04A9" w:rsidRDefault="00BA04A9" w:rsidP="00BA04A9">
            <w:pPr>
              <w:jc w:val="center"/>
              <w:rPr>
                <w:sz w:val="18"/>
                <w:szCs w:val="18"/>
              </w:rPr>
            </w:pPr>
          </w:p>
          <w:p w14:paraId="19C2F010" w14:textId="6FFD2D2C" w:rsidR="00502BF8" w:rsidRPr="007D0EC5" w:rsidRDefault="00502BF8" w:rsidP="00BA04A9">
            <w:pPr>
              <w:jc w:val="center"/>
              <w:rPr>
                <w:sz w:val="18"/>
                <w:szCs w:val="18"/>
              </w:rPr>
            </w:pPr>
            <w:r w:rsidRPr="00F02066">
              <w:rPr>
                <w:sz w:val="18"/>
                <w:szCs w:val="18"/>
              </w:rPr>
              <w:t>Homemade Ginger Biscuit</w:t>
            </w:r>
          </w:p>
        </w:tc>
        <w:tc>
          <w:tcPr>
            <w:tcW w:w="2550" w:type="dxa"/>
            <w:shd w:val="clear" w:color="auto" w:fill="auto"/>
          </w:tcPr>
          <w:p w14:paraId="7F73DC24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Homemade Beef Bolognaise</w:t>
            </w:r>
          </w:p>
          <w:p w14:paraId="1AD149F1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or</w:t>
            </w:r>
          </w:p>
          <w:p w14:paraId="6A0E5593" w14:textId="6B4FEEE5" w:rsidR="00502BF8" w:rsidRPr="00532226" w:rsidRDefault="00502BF8" w:rsidP="00BA04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cken Pie</w:t>
            </w:r>
          </w:p>
          <w:p w14:paraId="42F5DCFE" w14:textId="77777777" w:rsidR="00502BF8" w:rsidRPr="007D1000" w:rsidRDefault="00502BF8" w:rsidP="00BA04A9">
            <w:pPr>
              <w:jc w:val="center"/>
              <w:rPr>
                <w:sz w:val="18"/>
                <w:szCs w:val="18"/>
              </w:rPr>
            </w:pPr>
          </w:p>
          <w:p w14:paraId="6D2BC806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Mashed Potato/ ½ Baked Potato</w:t>
            </w:r>
          </w:p>
          <w:p w14:paraId="43A58085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weetcorn</w:t>
            </w:r>
            <w:r w:rsidRPr="00771322">
              <w:rPr>
                <w:sz w:val="18"/>
                <w:szCs w:val="18"/>
              </w:rPr>
              <w:t>/Coleslaw</w:t>
            </w:r>
          </w:p>
          <w:p w14:paraId="3F404F59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</w:p>
          <w:p w14:paraId="007BE03B" w14:textId="5C935A16" w:rsidR="00502BF8" w:rsidRPr="007D0EC5" w:rsidRDefault="00502BF8" w:rsidP="00BA04A9">
            <w:pPr>
              <w:jc w:val="center"/>
              <w:rPr>
                <w:sz w:val="18"/>
                <w:szCs w:val="18"/>
              </w:rPr>
            </w:pPr>
            <w:r w:rsidRPr="00F02066">
              <w:rPr>
                <w:sz w:val="18"/>
                <w:szCs w:val="18"/>
              </w:rPr>
              <w:t>Ice Cream and Jelly</w:t>
            </w:r>
          </w:p>
        </w:tc>
        <w:tc>
          <w:tcPr>
            <w:tcW w:w="2550" w:type="dxa"/>
            <w:shd w:val="clear" w:color="auto" w:fill="auto"/>
          </w:tcPr>
          <w:p w14:paraId="6063F7D8" w14:textId="5CAE64B3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Southern Spiced</w:t>
            </w:r>
            <w:r w:rsidR="004A4543">
              <w:rPr>
                <w:sz w:val="18"/>
                <w:szCs w:val="18"/>
              </w:rPr>
              <w:t xml:space="preserve"> or Chicken</w:t>
            </w:r>
            <w:r w:rsidRPr="00771322">
              <w:rPr>
                <w:sz w:val="18"/>
                <w:szCs w:val="18"/>
              </w:rPr>
              <w:t xml:space="preserve"> Wrap</w:t>
            </w:r>
          </w:p>
          <w:p w14:paraId="762812C6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or</w:t>
            </w:r>
          </w:p>
          <w:p w14:paraId="7A65390D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Homemade Chicken Curry &amp; Naan Bread</w:t>
            </w:r>
          </w:p>
          <w:p w14:paraId="02610920" w14:textId="261B27A0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Boiled Rice, Potato Wedges &amp; Tossed Salad</w:t>
            </w:r>
            <w:r>
              <w:rPr>
                <w:sz w:val="18"/>
                <w:szCs w:val="18"/>
              </w:rPr>
              <w:t>/Peas</w:t>
            </w:r>
          </w:p>
          <w:p w14:paraId="28188AFD" w14:textId="77777777" w:rsidR="000422A2" w:rsidRDefault="000422A2" w:rsidP="00BA04A9">
            <w:pPr>
              <w:jc w:val="center"/>
              <w:rPr>
                <w:sz w:val="18"/>
                <w:szCs w:val="18"/>
              </w:rPr>
            </w:pPr>
          </w:p>
          <w:p w14:paraId="50F07FCF" w14:textId="0100571C" w:rsidR="00502BF8" w:rsidRPr="007D0EC5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Chocolate Sponge &amp; Custard</w:t>
            </w:r>
            <w:r>
              <w:rPr>
                <w:sz w:val="18"/>
                <w:szCs w:val="18"/>
              </w:rPr>
              <w:t xml:space="preserve"> and Pears</w:t>
            </w:r>
          </w:p>
        </w:tc>
        <w:tc>
          <w:tcPr>
            <w:tcW w:w="2864" w:type="dxa"/>
            <w:shd w:val="clear" w:color="auto" w:fill="auto"/>
          </w:tcPr>
          <w:p w14:paraId="060E51C8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Roast Gammon with Stuffing &amp; Gravy</w:t>
            </w:r>
          </w:p>
          <w:p w14:paraId="6E640D11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or</w:t>
            </w:r>
          </w:p>
          <w:p w14:paraId="0F5633D9" w14:textId="748CC6DE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Cheesy Bean Loaded Jacket Potato</w:t>
            </w:r>
          </w:p>
          <w:p w14:paraId="790FCA3F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</w:p>
          <w:p w14:paraId="6DCEB87D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Mash &amp; Roast Potatoes</w:t>
            </w:r>
          </w:p>
          <w:p w14:paraId="2E8878F0" w14:textId="57B62044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 xml:space="preserve">Carrots &amp; </w:t>
            </w:r>
            <w:r>
              <w:rPr>
                <w:sz w:val="18"/>
                <w:szCs w:val="18"/>
              </w:rPr>
              <w:t>Broccoli</w:t>
            </w:r>
          </w:p>
          <w:p w14:paraId="77696C3B" w14:textId="77777777" w:rsidR="00BA04A9" w:rsidRDefault="00BA04A9" w:rsidP="00BA04A9">
            <w:pPr>
              <w:jc w:val="center"/>
              <w:rPr>
                <w:sz w:val="18"/>
                <w:szCs w:val="18"/>
              </w:rPr>
            </w:pPr>
          </w:p>
          <w:p w14:paraId="6B110D2A" w14:textId="632E0457" w:rsidR="00502BF8" w:rsidRPr="007D0EC5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Strawberry Mousse</w:t>
            </w:r>
            <w:r w:rsidR="001650E8">
              <w:rPr>
                <w:sz w:val="18"/>
                <w:szCs w:val="18"/>
              </w:rPr>
              <w:t xml:space="preserve"> or Rice Pudding Chilled/Hot with Fruit</w:t>
            </w:r>
          </w:p>
        </w:tc>
        <w:tc>
          <w:tcPr>
            <w:tcW w:w="2552" w:type="dxa"/>
            <w:shd w:val="clear" w:color="auto" w:fill="auto"/>
          </w:tcPr>
          <w:p w14:paraId="50B8A75F" w14:textId="15DFB70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Hotdog</w:t>
            </w:r>
          </w:p>
          <w:p w14:paraId="56F9CDB6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or</w:t>
            </w:r>
          </w:p>
          <w:p w14:paraId="4855B607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Sweet Chilli Chicken Panini</w:t>
            </w:r>
          </w:p>
          <w:p w14:paraId="1B350E80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</w:p>
          <w:p w14:paraId="5D7A03D0" w14:textId="1FD62C2C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ipped </w:t>
            </w:r>
            <w:r w:rsidRPr="00771322">
              <w:rPr>
                <w:sz w:val="18"/>
                <w:szCs w:val="18"/>
              </w:rPr>
              <w:t>Potatoes</w:t>
            </w:r>
            <w:r>
              <w:rPr>
                <w:sz w:val="18"/>
                <w:szCs w:val="18"/>
              </w:rPr>
              <w:t>/ Pasta Spirals</w:t>
            </w:r>
            <w:r w:rsidRPr="0077132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Tossed Salad </w:t>
            </w:r>
            <w:r w:rsidRPr="00771322">
              <w:rPr>
                <w:sz w:val="18"/>
                <w:szCs w:val="18"/>
              </w:rPr>
              <w:t>&amp; Coleslaw</w:t>
            </w:r>
          </w:p>
          <w:p w14:paraId="2CF12F0F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</w:p>
          <w:p w14:paraId="3BA72CE3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</w:p>
          <w:p w14:paraId="0732441B" w14:textId="06A8123F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ilkshake </w:t>
            </w:r>
            <w:r w:rsidR="00922454">
              <w:rPr>
                <w:sz w:val="18"/>
                <w:szCs w:val="18"/>
              </w:rPr>
              <w:t xml:space="preserve">&amp; </w:t>
            </w:r>
            <w:r w:rsidRPr="00771322">
              <w:rPr>
                <w:sz w:val="18"/>
                <w:szCs w:val="18"/>
              </w:rPr>
              <w:t>Flakemeal Biscuit</w:t>
            </w:r>
          </w:p>
          <w:p w14:paraId="4111B7B2" w14:textId="0C003D45" w:rsidR="00502BF8" w:rsidRPr="007D0EC5" w:rsidRDefault="00502BF8" w:rsidP="00BA04A9">
            <w:pPr>
              <w:jc w:val="center"/>
              <w:rPr>
                <w:sz w:val="18"/>
                <w:szCs w:val="18"/>
              </w:rPr>
            </w:pPr>
          </w:p>
        </w:tc>
      </w:tr>
      <w:tr w:rsidR="00502BF8" w:rsidRPr="006F1881" w14:paraId="3CD77FC9" w14:textId="77777777" w:rsidTr="00BA04A9">
        <w:trPr>
          <w:trHeight w:val="1698"/>
        </w:trPr>
        <w:tc>
          <w:tcPr>
            <w:tcW w:w="1956" w:type="dxa"/>
            <w:shd w:val="clear" w:color="auto" w:fill="8CCED0"/>
          </w:tcPr>
          <w:p w14:paraId="5C2DCAE4" w14:textId="77777777" w:rsidR="00502BF8" w:rsidRDefault="00502BF8" w:rsidP="00502BF8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Week 2</w:t>
            </w:r>
          </w:p>
          <w:p w14:paraId="63CD79FF" w14:textId="77777777" w:rsidR="003C7B56" w:rsidRDefault="003C7B56" w:rsidP="003C7B56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7 March</w:t>
            </w:r>
          </w:p>
          <w:p w14:paraId="5CCE1E6D" w14:textId="77777777" w:rsidR="003C7B56" w:rsidRDefault="003C7B56" w:rsidP="003C7B56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 May</w:t>
            </w:r>
          </w:p>
          <w:p w14:paraId="6A721FED" w14:textId="77777777" w:rsidR="003C7B56" w:rsidRDefault="003C7B56" w:rsidP="003C7B56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9 May</w:t>
            </w:r>
          </w:p>
          <w:p w14:paraId="7E81D091" w14:textId="77777777" w:rsidR="003C7B56" w:rsidRDefault="003C7B56" w:rsidP="003C7B56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6 June</w:t>
            </w:r>
          </w:p>
          <w:p w14:paraId="0C324EB8" w14:textId="74EB35F4" w:rsidR="003C7B56" w:rsidRPr="006F1881" w:rsidRDefault="003C7B56" w:rsidP="003C7B56">
            <w:pPr>
              <w:rPr>
                <w:b/>
                <w:sz w:val="21"/>
                <w:szCs w:val="21"/>
              </w:rPr>
            </w:pPr>
          </w:p>
        </w:tc>
        <w:tc>
          <w:tcPr>
            <w:tcW w:w="2549" w:type="dxa"/>
            <w:shd w:val="clear" w:color="auto" w:fill="auto"/>
          </w:tcPr>
          <w:p w14:paraId="2E6B6AAB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Oven Baked Chicken Nuggets</w:t>
            </w:r>
          </w:p>
          <w:p w14:paraId="69E7F810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or</w:t>
            </w:r>
          </w:p>
          <w:p w14:paraId="032464C5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Ham &amp; Cheese Panini</w:t>
            </w:r>
          </w:p>
          <w:p w14:paraId="263A7CB6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</w:p>
          <w:p w14:paraId="2CCF0CDD" w14:textId="3912CF91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Chipped Potatoes</w:t>
            </w:r>
            <w:r w:rsidR="00922454">
              <w:rPr>
                <w:sz w:val="18"/>
                <w:szCs w:val="18"/>
              </w:rPr>
              <w:t>/Mashed Potato</w:t>
            </w:r>
          </w:p>
          <w:p w14:paraId="1E2D545A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Sweetcorn &amp; Baked Beans</w:t>
            </w:r>
          </w:p>
          <w:p w14:paraId="4C09C0E9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</w:p>
          <w:p w14:paraId="75E7F8A9" w14:textId="39F3DC53" w:rsidR="00502BF8" w:rsidRPr="007D0EC5" w:rsidRDefault="00922454" w:rsidP="00BA04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rnflake Tart and Custard</w:t>
            </w:r>
          </w:p>
        </w:tc>
        <w:tc>
          <w:tcPr>
            <w:tcW w:w="2550" w:type="dxa"/>
            <w:shd w:val="clear" w:color="auto" w:fill="auto"/>
          </w:tcPr>
          <w:p w14:paraId="281162EE" w14:textId="427D41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Homemade Beef Mince Pie</w:t>
            </w:r>
          </w:p>
          <w:p w14:paraId="3E0D1F59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or</w:t>
            </w:r>
          </w:p>
          <w:p w14:paraId="18787FD6" w14:textId="5A4540DE" w:rsidR="00502BF8" w:rsidRPr="00771322" w:rsidRDefault="00922454" w:rsidP="00BA04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eak Burger</w:t>
            </w:r>
          </w:p>
          <w:p w14:paraId="759CA571" w14:textId="77777777" w:rsidR="00217C30" w:rsidRPr="00771322" w:rsidRDefault="00217C30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Gravy</w:t>
            </w:r>
          </w:p>
          <w:p w14:paraId="61CCFACC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</w:p>
          <w:p w14:paraId="0FBE5DF2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Mashed Potatoes</w:t>
            </w:r>
          </w:p>
          <w:p w14:paraId="1526CDBB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Peas &amp; Carrots</w:t>
            </w:r>
          </w:p>
          <w:p w14:paraId="0CAF36FC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</w:p>
          <w:p w14:paraId="6EEB0DF2" w14:textId="2DD66382" w:rsidR="00502BF8" w:rsidRPr="007D0EC5" w:rsidRDefault="00922454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Homemade Jam &amp; Coconut Sponge &amp; Custard</w:t>
            </w:r>
          </w:p>
        </w:tc>
        <w:tc>
          <w:tcPr>
            <w:tcW w:w="2550" w:type="dxa"/>
            <w:shd w:val="clear" w:color="auto" w:fill="auto"/>
          </w:tcPr>
          <w:p w14:paraId="13B8E1A6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Chicken Curry &amp; Naan Bread</w:t>
            </w:r>
          </w:p>
          <w:p w14:paraId="36B55C05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or</w:t>
            </w:r>
          </w:p>
          <w:p w14:paraId="669806ED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Golden Crumbed Fish Fillet</w:t>
            </w:r>
          </w:p>
          <w:p w14:paraId="714EAD80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</w:p>
          <w:p w14:paraId="72630DEB" w14:textId="220F4FF3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 xml:space="preserve">Mashed Potato &amp; </w:t>
            </w:r>
            <w:r w:rsidR="00217C30">
              <w:rPr>
                <w:sz w:val="18"/>
                <w:szCs w:val="18"/>
              </w:rPr>
              <w:t xml:space="preserve">Boiled </w:t>
            </w:r>
            <w:r w:rsidRPr="00771322">
              <w:rPr>
                <w:sz w:val="18"/>
                <w:szCs w:val="18"/>
              </w:rPr>
              <w:t>Rice</w:t>
            </w:r>
          </w:p>
          <w:p w14:paraId="5D19EB7A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Garden Peas</w:t>
            </w:r>
          </w:p>
          <w:p w14:paraId="466B91F1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</w:p>
          <w:p w14:paraId="5CA5C3A7" w14:textId="77777777" w:rsidR="004A4543" w:rsidRDefault="004A4543" w:rsidP="00BA04A9">
            <w:pPr>
              <w:jc w:val="center"/>
              <w:rPr>
                <w:sz w:val="18"/>
                <w:szCs w:val="18"/>
              </w:rPr>
            </w:pPr>
          </w:p>
          <w:p w14:paraId="0F5023A9" w14:textId="4C57BACA" w:rsidR="00502BF8" w:rsidRPr="007D0EC5" w:rsidRDefault="00922454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Chocolate Rice Krispie Square</w:t>
            </w:r>
            <w:r w:rsidR="00453E0D">
              <w:rPr>
                <w:sz w:val="18"/>
                <w:szCs w:val="18"/>
              </w:rPr>
              <w:t xml:space="preserve"> and Fruit piece</w:t>
            </w:r>
          </w:p>
        </w:tc>
        <w:tc>
          <w:tcPr>
            <w:tcW w:w="2864" w:type="dxa"/>
            <w:shd w:val="clear" w:color="auto" w:fill="auto"/>
          </w:tcPr>
          <w:p w14:paraId="26CBE293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Roast Turkey with Stuffing &amp; Gravy</w:t>
            </w:r>
          </w:p>
          <w:p w14:paraId="76BFF6D1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or</w:t>
            </w:r>
          </w:p>
          <w:p w14:paraId="3D6CB2D3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Sausage and Bean Pie</w:t>
            </w:r>
          </w:p>
          <w:p w14:paraId="0E152F15" w14:textId="77777777" w:rsidR="00502BF8" w:rsidRPr="00F02066" w:rsidRDefault="00502BF8" w:rsidP="00BA04A9">
            <w:pPr>
              <w:jc w:val="center"/>
              <w:rPr>
                <w:sz w:val="18"/>
                <w:szCs w:val="18"/>
              </w:rPr>
            </w:pPr>
          </w:p>
          <w:p w14:paraId="5DBBF7B8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Mash &amp; Roast Potatoes</w:t>
            </w:r>
          </w:p>
          <w:p w14:paraId="0F1B2570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Carrots</w:t>
            </w:r>
          </w:p>
          <w:p w14:paraId="1F77FA21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</w:p>
          <w:p w14:paraId="61868745" w14:textId="77777777" w:rsidR="00BA04A9" w:rsidRDefault="00BA04A9" w:rsidP="00BA04A9">
            <w:pPr>
              <w:jc w:val="center"/>
              <w:rPr>
                <w:sz w:val="18"/>
                <w:szCs w:val="18"/>
              </w:rPr>
            </w:pPr>
          </w:p>
          <w:p w14:paraId="1F4C83DD" w14:textId="6A2D28E3" w:rsidR="00502BF8" w:rsidRPr="007D0EC5" w:rsidRDefault="00922454" w:rsidP="00BA04A9">
            <w:pPr>
              <w:jc w:val="center"/>
              <w:rPr>
                <w:sz w:val="18"/>
                <w:szCs w:val="18"/>
              </w:rPr>
            </w:pPr>
            <w:r w:rsidRPr="00F02066">
              <w:rPr>
                <w:sz w:val="18"/>
                <w:szCs w:val="18"/>
              </w:rPr>
              <w:t>Ice Cream Slider</w:t>
            </w:r>
            <w:r>
              <w:rPr>
                <w:sz w:val="18"/>
                <w:szCs w:val="18"/>
              </w:rPr>
              <w:t xml:space="preserve"> and Fruit Piece</w:t>
            </w:r>
          </w:p>
        </w:tc>
        <w:tc>
          <w:tcPr>
            <w:tcW w:w="2552" w:type="dxa"/>
            <w:shd w:val="clear" w:color="auto" w:fill="auto"/>
          </w:tcPr>
          <w:p w14:paraId="5F0153EF" w14:textId="6397BCB1" w:rsidR="00502BF8" w:rsidRPr="00771322" w:rsidRDefault="00453E0D" w:rsidP="00BA04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memade Pepperoni/Margherita Pizza</w:t>
            </w:r>
          </w:p>
          <w:p w14:paraId="50FDE080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or</w:t>
            </w:r>
          </w:p>
          <w:p w14:paraId="369A5ED3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Homemade Beef Lasagne</w:t>
            </w:r>
          </w:p>
          <w:p w14:paraId="5B3493B3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</w:p>
          <w:p w14:paraId="0B132C12" w14:textId="5CA6D2F5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Chipped Potatoes/</w:t>
            </w:r>
            <w:r w:rsidR="00453E0D">
              <w:rPr>
                <w:sz w:val="18"/>
                <w:szCs w:val="18"/>
              </w:rPr>
              <w:t xml:space="preserve">Pasta Spirals </w:t>
            </w:r>
            <w:r w:rsidRPr="00771322">
              <w:rPr>
                <w:sz w:val="18"/>
                <w:szCs w:val="18"/>
              </w:rPr>
              <w:t>Salad</w:t>
            </w:r>
          </w:p>
          <w:p w14:paraId="798E738B" w14:textId="77777777" w:rsidR="00502BF8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Coleslaw</w:t>
            </w:r>
          </w:p>
          <w:p w14:paraId="2BC843A3" w14:textId="62105307" w:rsidR="00502BF8" w:rsidRPr="007D0EC5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Homemade Shortbread</w:t>
            </w:r>
            <w:r w:rsidR="00453E0D">
              <w:rPr>
                <w:sz w:val="18"/>
                <w:szCs w:val="18"/>
              </w:rPr>
              <w:t xml:space="preserve"> and Fruit</w:t>
            </w:r>
          </w:p>
        </w:tc>
      </w:tr>
      <w:tr w:rsidR="00502BF8" w:rsidRPr="006F1881" w14:paraId="1BDAFB50" w14:textId="77777777" w:rsidTr="00BA04A9">
        <w:trPr>
          <w:trHeight w:val="2368"/>
        </w:trPr>
        <w:tc>
          <w:tcPr>
            <w:tcW w:w="1956" w:type="dxa"/>
            <w:shd w:val="clear" w:color="auto" w:fill="8CCED0"/>
          </w:tcPr>
          <w:p w14:paraId="772F7F24" w14:textId="77777777" w:rsidR="00502BF8" w:rsidRDefault="00502BF8" w:rsidP="00502BF8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Week 3</w:t>
            </w:r>
          </w:p>
          <w:p w14:paraId="0C3F2753" w14:textId="77777777" w:rsidR="003C7B56" w:rsidRDefault="003C7B56" w:rsidP="003C7B56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 April</w:t>
            </w:r>
          </w:p>
          <w:p w14:paraId="6DD4548C" w14:textId="77777777" w:rsidR="003C7B56" w:rsidRDefault="003C7B56" w:rsidP="003C7B56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 May</w:t>
            </w:r>
          </w:p>
          <w:p w14:paraId="324E0502" w14:textId="05BC5DF3" w:rsidR="003C7B56" w:rsidRPr="006F1881" w:rsidRDefault="003C7B56" w:rsidP="003C7B56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 June</w:t>
            </w:r>
          </w:p>
        </w:tc>
        <w:tc>
          <w:tcPr>
            <w:tcW w:w="2549" w:type="dxa"/>
            <w:shd w:val="clear" w:color="auto" w:fill="auto"/>
          </w:tcPr>
          <w:p w14:paraId="6F95951F" w14:textId="77777777" w:rsidR="00502BF8" w:rsidRPr="00F4206F" w:rsidRDefault="00502BF8" w:rsidP="00BA04A9">
            <w:pPr>
              <w:jc w:val="center"/>
              <w:rPr>
                <w:sz w:val="18"/>
                <w:szCs w:val="18"/>
              </w:rPr>
            </w:pPr>
            <w:r w:rsidRPr="00F4206F">
              <w:rPr>
                <w:sz w:val="18"/>
                <w:szCs w:val="18"/>
              </w:rPr>
              <w:t>Spiced Chicken Fajita</w:t>
            </w:r>
          </w:p>
          <w:p w14:paraId="4658CAE4" w14:textId="6949C556" w:rsidR="00502BF8" w:rsidRPr="00F4206F" w:rsidRDefault="00502BF8" w:rsidP="00BA04A9">
            <w:pPr>
              <w:jc w:val="center"/>
              <w:rPr>
                <w:sz w:val="18"/>
                <w:szCs w:val="18"/>
              </w:rPr>
            </w:pPr>
            <w:r w:rsidRPr="00F4206F">
              <w:rPr>
                <w:sz w:val="18"/>
                <w:szCs w:val="18"/>
              </w:rPr>
              <w:t>or</w:t>
            </w:r>
          </w:p>
          <w:p w14:paraId="4BDFF1BD" w14:textId="77777777" w:rsidR="006934D7" w:rsidRPr="00771322" w:rsidRDefault="006934D7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Oven Baked Chicken Nuggets</w:t>
            </w:r>
          </w:p>
          <w:p w14:paraId="576C5EA6" w14:textId="77777777" w:rsidR="00502BF8" w:rsidRPr="00F4206F" w:rsidRDefault="00502BF8" w:rsidP="00BA04A9">
            <w:pPr>
              <w:jc w:val="center"/>
              <w:rPr>
                <w:sz w:val="18"/>
                <w:szCs w:val="18"/>
              </w:rPr>
            </w:pPr>
          </w:p>
          <w:p w14:paraId="7377EDA1" w14:textId="77777777" w:rsidR="00502BF8" w:rsidRPr="00F4206F" w:rsidRDefault="00502BF8" w:rsidP="00BA04A9">
            <w:pPr>
              <w:jc w:val="center"/>
              <w:rPr>
                <w:sz w:val="18"/>
                <w:szCs w:val="18"/>
              </w:rPr>
            </w:pPr>
            <w:r w:rsidRPr="00F4206F">
              <w:rPr>
                <w:sz w:val="18"/>
                <w:szCs w:val="18"/>
              </w:rPr>
              <w:t>Chipped Potatoes/Mash Potato/Coleslaw</w:t>
            </w:r>
          </w:p>
          <w:p w14:paraId="5AE425D5" w14:textId="77777777" w:rsidR="00502BF8" w:rsidRPr="00F4206F" w:rsidRDefault="00502BF8" w:rsidP="00BA04A9">
            <w:pPr>
              <w:jc w:val="center"/>
              <w:rPr>
                <w:sz w:val="18"/>
                <w:szCs w:val="18"/>
              </w:rPr>
            </w:pPr>
            <w:r w:rsidRPr="00F4206F">
              <w:rPr>
                <w:sz w:val="18"/>
                <w:szCs w:val="18"/>
              </w:rPr>
              <w:t>Baked Beans &amp; Garden Peas</w:t>
            </w:r>
          </w:p>
          <w:p w14:paraId="7D8C4F64" w14:textId="77777777" w:rsidR="00502BF8" w:rsidRPr="00F4206F" w:rsidRDefault="00502BF8" w:rsidP="00BA04A9">
            <w:pPr>
              <w:jc w:val="center"/>
              <w:rPr>
                <w:sz w:val="18"/>
                <w:szCs w:val="18"/>
              </w:rPr>
            </w:pPr>
          </w:p>
          <w:p w14:paraId="64A6B2FB" w14:textId="77777777" w:rsidR="00BA04A9" w:rsidRDefault="00BA04A9" w:rsidP="00BA04A9">
            <w:pPr>
              <w:jc w:val="center"/>
              <w:rPr>
                <w:sz w:val="18"/>
                <w:szCs w:val="18"/>
              </w:rPr>
            </w:pPr>
          </w:p>
          <w:p w14:paraId="514454E8" w14:textId="2A644B3A" w:rsidR="00502BF8" w:rsidRPr="00BA04A9" w:rsidRDefault="00453E0D" w:rsidP="00BA04A9">
            <w:pPr>
              <w:jc w:val="center"/>
              <w:rPr>
                <w:sz w:val="18"/>
                <w:szCs w:val="18"/>
              </w:rPr>
            </w:pPr>
            <w:r w:rsidRPr="00F02066">
              <w:rPr>
                <w:sz w:val="18"/>
                <w:szCs w:val="18"/>
              </w:rPr>
              <w:t>Homemade Ginger Biscuit</w:t>
            </w:r>
            <w:r w:rsidR="00FE2890">
              <w:rPr>
                <w:sz w:val="18"/>
                <w:szCs w:val="18"/>
              </w:rPr>
              <w:t xml:space="preserve"> and Fruit Piece</w:t>
            </w:r>
          </w:p>
        </w:tc>
        <w:tc>
          <w:tcPr>
            <w:tcW w:w="2550" w:type="dxa"/>
            <w:shd w:val="clear" w:color="auto" w:fill="auto"/>
          </w:tcPr>
          <w:p w14:paraId="789D0E90" w14:textId="77777777" w:rsidR="00502BF8" w:rsidRPr="00F4206F" w:rsidRDefault="00502BF8" w:rsidP="00BA04A9">
            <w:pPr>
              <w:jc w:val="center"/>
              <w:rPr>
                <w:sz w:val="18"/>
                <w:szCs w:val="18"/>
              </w:rPr>
            </w:pPr>
            <w:r w:rsidRPr="00F4206F">
              <w:rPr>
                <w:sz w:val="18"/>
                <w:szCs w:val="18"/>
              </w:rPr>
              <w:t>Homemade Chicken Curry with Naan Bread</w:t>
            </w:r>
          </w:p>
          <w:p w14:paraId="3C449A2E" w14:textId="77777777" w:rsidR="00502BF8" w:rsidRPr="00F4206F" w:rsidRDefault="00502BF8" w:rsidP="00BA04A9">
            <w:pPr>
              <w:jc w:val="center"/>
              <w:rPr>
                <w:sz w:val="18"/>
                <w:szCs w:val="18"/>
              </w:rPr>
            </w:pPr>
            <w:r w:rsidRPr="00F4206F">
              <w:rPr>
                <w:sz w:val="18"/>
                <w:szCs w:val="18"/>
              </w:rPr>
              <w:t>or</w:t>
            </w:r>
          </w:p>
          <w:p w14:paraId="2EDBB7E5" w14:textId="77777777" w:rsidR="00502BF8" w:rsidRPr="00F4206F" w:rsidRDefault="00502BF8" w:rsidP="00BA04A9">
            <w:pPr>
              <w:jc w:val="center"/>
              <w:rPr>
                <w:sz w:val="18"/>
                <w:szCs w:val="18"/>
              </w:rPr>
            </w:pPr>
            <w:r w:rsidRPr="00F4206F">
              <w:rPr>
                <w:sz w:val="18"/>
                <w:szCs w:val="18"/>
              </w:rPr>
              <w:t>Oven Baked Fish Fingers</w:t>
            </w:r>
          </w:p>
          <w:p w14:paraId="3E2A9639" w14:textId="77777777" w:rsidR="00502BF8" w:rsidRPr="00F4206F" w:rsidRDefault="00502BF8" w:rsidP="00BA04A9">
            <w:pPr>
              <w:jc w:val="center"/>
              <w:rPr>
                <w:sz w:val="18"/>
                <w:szCs w:val="18"/>
              </w:rPr>
            </w:pPr>
          </w:p>
          <w:p w14:paraId="02D1CDDF" w14:textId="2F51F0DB" w:rsidR="00502BF8" w:rsidRPr="00F4206F" w:rsidRDefault="00502BF8" w:rsidP="00BA04A9">
            <w:pPr>
              <w:jc w:val="center"/>
              <w:rPr>
                <w:sz w:val="18"/>
                <w:szCs w:val="18"/>
              </w:rPr>
            </w:pPr>
            <w:r w:rsidRPr="00F4206F">
              <w:rPr>
                <w:sz w:val="18"/>
                <w:szCs w:val="18"/>
              </w:rPr>
              <w:t xml:space="preserve">Mashed Potatoes </w:t>
            </w:r>
            <w:r w:rsidR="00217C30">
              <w:rPr>
                <w:sz w:val="18"/>
                <w:szCs w:val="18"/>
              </w:rPr>
              <w:t>&amp;</w:t>
            </w:r>
            <w:r w:rsidRPr="00F4206F">
              <w:rPr>
                <w:sz w:val="18"/>
                <w:szCs w:val="18"/>
              </w:rPr>
              <w:t xml:space="preserve"> Boiled Rice</w:t>
            </w:r>
          </w:p>
          <w:p w14:paraId="624AC724" w14:textId="77777777" w:rsidR="00BA04A9" w:rsidRDefault="00502BF8" w:rsidP="00BA04A9">
            <w:pPr>
              <w:jc w:val="center"/>
              <w:rPr>
                <w:sz w:val="18"/>
                <w:szCs w:val="18"/>
              </w:rPr>
            </w:pPr>
            <w:r w:rsidRPr="00F4206F">
              <w:rPr>
                <w:sz w:val="18"/>
                <w:szCs w:val="18"/>
              </w:rPr>
              <w:t>Spaghetti Hoops /</w:t>
            </w:r>
            <w:r w:rsidR="00453E0D">
              <w:rPr>
                <w:sz w:val="18"/>
                <w:szCs w:val="18"/>
              </w:rPr>
              <w:t>Sweetcorn</w:t>
            </w:r>
          </w:p>
          <w:p w14:paraId="00B9ED24" w14:textId="77777777" w:rsidR="00BA04A9" w:rsidRDefault="00BA04A9" w:rsidP="00BA04A9">
            <w:pPr>
              <w:jc w:val="center"/>
              <w:rPr>
                <w:sz w:val="18"/>
                <w:szCs w:val="18"/>
              </w:rPr>
            </w:pPr>
          </w:p>
          <w:p w14:paraId="5D4E92D8" w14:textId="77777777" w:rsidR="00BA04A9" w:rsidRDefault="00BA04A9" w:rsidP="00BA04A9">
            <w:pPr>
              <w:jc w:val="center"/>
              <w:rPr>
                <w:sz w:val="18"/>
                <w:szCs w:val="18"/>
              </w:rPr>
            </w:pPr>
          </w:p>
          <w:p w14:paraId="4AD9CBF5" w14:textId="63D77FCC" w:rsidR="00502BF8" w:rsidRPr="00BA04A9" w:rsidRDefault="00BA04A9" w:rsidP="00BA04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</w:t>
            </w:r>
            <w:r w:rsidR="00502BF8" w:rsidRPr="00F4206F">
              <w:rPr>
                <w:sz w:val="18"/>
                <w:szCs w:val="18"/>
              </w:rPr>
              <w:t xml:space="preserve">omemade Brownie </w:t>
            </w:r>
            <w:r w:rsidR="00453E0D">
              <w:rPr>
                <w:sz w:val="18"/>
                <w:szCs w:val="18"/>
              </w:rPr>
              <w:t>and Fruit</w:t>
            </w:r>
          </w:p>
        </w:tc>
        <w:tc>
          <w:tcPr>
            <w:tcW w:w="2550" w:type="dxa"/>
            <w:shd w:val="clear" w:color="auto" w:fill="auto"/>
          </w:tcPr>
          <w:p w14:paraId="53625ADE" w14:textId="2B4E021F" w:rsidR="00502BF8" w:rsidRPr="00F4206F" w:rsidRDefault="00217C30" w:rsidP="00BA04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memade Pepperoni/Margherita </w:t>
            </w:r>
            <w:r w:rsidRPr="00F02066">
              <w:rPr>
                <w:sz w:val="18"/>
                <w:szCs w:val="18"/>
              </w:rPr>
              <w:t>Pizza</w:t>
            </w:r>
          </w:p>
          <w:p w14:paraId="7F44EB9C" w14:textId="77777777" w:rsidR="00502BF8" w:rsidRPr="00F4206F" w:rsidRDefault="00502BF8" w:rsidP="00BA04A9">
            <w:pPr>
              <w:jc w:val="center"/>
              <w:rPr>
                <w:sz w:val="18"/>
                <w:szCs w:val="18"/>
              </w:rPr>
            </w:pPr>
            <w:r w:rsidRPr="00F4206F">
              <w:rPr>
                <w:sz w:val="18"/>
                <w:szCs w:val="18"/>
              </w:rPr>
              <w:t>or</w:t>
            </w:r>
          </w:p>
          <w:p w14:paraId="120FAE45" w14:textId="6622DAE6" w:rsidR="00502BF8" w:rsidRPr="00F4206F" w:rsidRDefault="00502BF8" w:rsidP="00BA04A9">
            <w:pPr>
              <w:jc w:val="center"/>
              <w:rPr>
                <w:sz w:val="18"/>
                <w:szCs w:val="18"/>
              </w:rPr>
            </w:pPr>
            <w:r w:rsidRPr="00F4206F">
              <w:rPr>
                <w:sz w:val="18"/>
                <w:szCs w:val="18"/>
              </w:rPr>
              <w:t xml:space="preserve">Beef Chilli with Garlic </w:t>
            </w:r>
            <w:r w:rsidR="00453E0D">
              <w:rPr>
                <w:sz w:val="18"/>
                <w:szCs w:val="18"/>
              </w:rPr>
              <w:t xml:space="preserve">Bread </w:t>
            </w:r>
            <w:r w:rsidRPr="00F4206F">
              <w:rPr>
                <w:sz w:val="18"/>
                <w:szCs w:val="18"/>
              </w:rPr>
              <w:t>Slice</w:t>
            </w:r>
          </w:p>
          <w:p w14:paraId="7E9D446F" w14:textId="77777777" w:rsidR="00502BF8" w:rsidRPr="00F4206F" w:rsidRDefault="00502BF8" w:rsidP="00BA04A9">
            <w:pPr>
              <w:jc w:val="center"/>
              <w:rPr>
                <w:sz w:val="18"/>
                <w:szCs w:val="18"/>
              </w:rPr>
            </w:pPr>
          </w:p>
          <w:p w14:paraId="72575F71" w14:textId="0534E62F" w:rsidR="00502BF8" w:rsidRPr="00F4206F" w:rsidRDefault="00217C30" w:rsidP="00BA04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olden Fried </w:t>
            </w:r>
            <w:r w:rsidR="00502BF8" w:rsidRPr="00F4206F">
              <w:rPr>
                <w:sz w:val="18"/>
                <w:szCs w:val="18"/>
              </w:rPr>
              <w:t>Diced Potato/</w:t>
            </w:r>
            <w:r w:rsidR="00453E0D">
              <w:rPr>
                <w:sz w:val="18"/>
                <w:szCs w:val="18"/>
              </w:rPr>
              <w:t>Boiled Rice</w:t>
            </w:r>
          </w:p>
          <w:p w14:paraId="1CF55B7A" w14:textId="05093E32" w:rsidR="00502BF8" w:rsidRDefault="00502BF8" w:rsidP="00BA04A9">
            <w:pPr>
              <w:jc w:val="center"/>
              <w:rPr>
                <w:sz w:val="18"/>
                <w:szCs w:val="18"/>
              </w:rPr>
            </w:pPr>
            <w:r w:rsidRPr="00F4206F">
              <w:rPr>
                <w:sz w:val="18"/>
                <w:szCs w:val="18"/>
              </w:rPr>
              <w:t>Sweetcor</w:t>
            </w:r>
            <w:r w:rsidR="00217C30">
              <w:rPr>
                <w:sz w:val="18"/>
                <w:szCs w:val="18"/>
              </w:rPr>
              <w:t>n</w:t>
            </w:r>
          </w:p>
          <w:p w14:paraId="222FC2A6" w14:textId="0843D8AD" w:rsidR="00502BF8" w:rsidRPr="007D0EC5" w:rsidRDefault="00453E0D" w:rsidP="00BA04A9">
            <w:pPr>
              <w:jc w:val="center"/>
              <w:rPr>
                <w:color w:val="000000"/>
                <w:sz w:val="18"/>
                <w:szCs w:val="18"/>
              </w:rPr>
            </w:pPr>
            <w:r w:rsidRPr="00F4206F">
              <w:rPr>
                <w:sz w:val="18"/>
                <w:szCs w:val="18"/>
              </w:rPr>
              <w:t xml:space="preserve">Ice-Cream </w:t>
            </w:r>
            <w:r w:rsidR="00FE2890">
              <w:rPr>
                <w:sz w:val="18"/>
                <w:szCs w:val="18"/>
              </w:rPr>
              <w:t xml:space="preserve">Jelly </w:t>
            </w:r>
            <w:r w:rsidRPr="00F4206F">
              <w:rPr>
                <w:sz w:val="18"/>
                <w:szCs w:val="18"/>
              </w:rPr>
              <w:t xml:space="preserve">&amp; </w:t>
            </w:r>
            <w:r w:rsidR="00FE2890">
              <w:rPr>
                <w:sz w:val="18"/>
                <w:szCs w:val="18"/>
              </w:rPr>
              <w:t>Peaches</w:t>
            </w:r>
          </w:p>
        </w:tc>
        <w:tc>
          <w:tcPr>
            <w:tcW w:w="2864" w:type="dxa"/>
            <w:shd w:val="clear" w:color="auto" w:fill="auto"/>
          </w:tcPr>
          <w:p w14:paraId="3427148C" w14:textId="77777777" w:rsidR="00502BF8" w:rsidRPr="00F4206F" w:rsidRDefault="00502BF8" w:rsidP="00BA04A9">
            <w:pPr>
              <w:jc w:val="center"/>
              <w:rPr>
                <w:sz w:val="18"/>
                <w:szCs w:val="18"/>
              </w:rPr>
            </w:pPr>
            <w:r w:rsidRPr="00F4206F">
              <w:rPr>
                <w:sz w:val="18"/>
                <w:szCs w:val="18"/>
              </w:rPr>
              <w:t>Roast Gammon with Stuffing &amp; Gravy</w:t>
            </w:r>
          </w:p>
          <w:p w14:paraId="5A4C0345" w14:textId="77777777" w:rsidR="00502BF8" w:rsidRPr="00F4206F" w:rsidRDefault="00502BF8" w:rsidP="00BA04A9">
            <w:pPr>
              <w:jc w:val="center"/>
              <w:rPr>
                <w:sz w:val="18"/>
                <w:szCs w:val="18"/>
              </w:rPr>
            </w:pPr>
            <w:r w:rsidRPr="00F4206F">
              <w:rPr>
                <w:sz w:val="18"/>
                <w:szCs w:val="18"/>
              </w:rPr>
              <w:t>or</w:t>
            </w:r>
          </w:p>
          <w:p w14:paraId="312641B0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Sweet Chilli Chicken Loaded Jacket Potato</w:t>
            </w:r>
          </w:p>
          <w:p w14:paraId="23B2CBB0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</w:p>
          <w:p w14:paraId="1D3CF51C" w14:textId="77777777" w:rsidR="00502BF8" w:rsidRPr="00F4206F" w:rsidRDefault="00502BF8" w:rsidP="00BA04A9">
            <w:pPr>
              <w:jc w:val="center"/>
              <w:rPr>
                <w:sz w:val="18"/>
                <w:szCs w:val="18"/>
              </w:rPr>
            </w:pPr>
            <w:r w:rsidRPr="00F4206F">
              <w:rPr>
                <w:sz w:val="18"/>
                <w:szCs w:val="18"/>
              </w:rPr>
              <w:t>Mash &amp; Roast Potatoes</w:t>
            </w:r>
          </w:p>
          <w:p w14:paraId="4693E24D" w14:textId="7DB71892" w:rsidR="00502BF8" w:rsidRPr="00F4206F" w:rsidRDefault="00502BF8" w:rsidP="00BA04A9">
            <w:pPr>
              <w:jc w:val="center"/>
              <w:rPr>
                <w:sz w:val="18"/>
                <w:szCs w:val="18"/>
              </w:rPr>
            </w:pPr>
            <w:r w:rsidRPr="00F4206F">
              <w:rPr>
                <w:sz w:val="18"/>
                <w:szCs w:val="18"/>
              </w:rPr>
              <w:t xml:space="preserve">Carrot &amp; </w:t>
            </w:r>
            <w:r w:rsidR="00FE2890">
              <w:rPr>
                <w:sz w:val="18"/>
                <w:szCs w:val="18"/>
              </w:rPr>
              <w:t>Parsnip</w:t>
            </w:r>
          </w:p>
          <w:p w14:paraId="325D877B" w14:textId="77777777" w:rsidR="00502BF8" w:rsidRPr="00F4206F" w:rsidRDefault="00502BF8" w:rsidP="00BA04A9">
            <w:pPr>
              <w:jc w:val="center"/>
              <w:rPr>
                <w:sz w:val="18"/>
                <w:szCs w:val="18"/>
              </w:rPr>
            </w:pPr>
          </w:p>
          <w:p w14:paraId="4BF114F9" w14:textId="0DE857DF" w:rsidR="00502BF8" w:rsidRPr="00BA04A9" w:rsidRDefault="00453E0D" w:rsidP="00BA04A9">
            <w:pPr>
              <w:jc w:val="center"/>
              <w:rPr>
                <w:sz w:val="18"/>
                <w:szCs w:val="18"/>
              </w:rPr>
            </w:pPr>
            <w:r w:rsidRPr="00F4206F">
              <w:rPr>
                <w:sz w:val="18"/>
                <w:szCs w:val="18"/>
              </w:rPr>
              <w:t>Zesty Orange Sponge &amp; C</w:t>
            </w:r>
            <w:r w:rsidR="00FE2890">
              <w:rPr>
                <w:sz w:val="18"/>
                <w:szCs w:val="18"/>
              </w:rPr>
              <w:t>hocolate Sauce</w:t>
            </w:r>
          </w:p>
        </w:tc>
        <w:tc>
          <w:tcPr>
            <w:tcW w:w="2552" w:type="dxa"/>
            <w:shd w:val="clear" w:color="auto" w:fill="FFFFFF" w:themeFill="background1"/>
          </w:tcPr>
          <w:p w14:paraId="66CA4114" w14:textId="77777777" w:rsidR="00502BF8" w:rsidRPr="00F4206F" w:rsidRDefault="00502BF8" w:rsidP="00BA04A9">
            <w:pPr>
              <w:jc w:val="center"/>
              <w:rPr>
                <w:sz w:val="18"/>
                <w:szCs w:val="18"/>
              </w:rPr>
            </w:pPr>
            <w:r w:rsidRPr="00F4206F">
              <w:rPr>
                <w:sz w:val="18"/>
                <w:szCs w:val="18"/>
              </w:rPr>
              <w:t xml:space="preserve">Hot Dog &amp; </w:t>
            </w:r>
            <w:r w:rsidRPr="00FE2890">
              <w:rPr>
                <w:sz w:val="18"/>
                <w:szCs w:val="18"/>
              </w:rPr>
              <w:t>Homemade Soup</w:t>
            </w:r>
          </w:p>
          <w:p w14:paraId="782F9AD1" w14:textId="77777777" w:rsidR="00502BF8" w:rsidRPr="00F4206F" w:rsidRDefault="00502BF8" w:rsidP="00BA04A9">
            <w:pPr>
              <w:jc w:val="center"/>
              <w:rPr>
                <w:sz w:val="18"/>
                <w:szCs w:val="18"/>
              </w:rPr>
            </w:pPr>
            <w:r w:rsidRPr="00F4206F">
              <w:rPr>
                <w:sz w:val="18"/>
                <w:szCs w:val="18"/>
              </w:rPr>
              <w:t>or</w:t>
            </w:r>
          </w:p>
          <w:p w14:paraId="55533C1C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Chicken Wrap</w:t>
            </w:r>
          </w:p>
          <w:p w14:paraId="7535E57F" w14:textId="274E163A" w:rsidR="00502BF8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Chipped Potatoes &amp; Pasta Spirals</w:t>
            </w:r>
          </w:p>
          <w:p w14:paraId="79B76B02" w14:textId="77777777" w:rsidR="001650E8" w:rsidRPr="00771322" w:rsidRDefault="001650E8" w:rsidP="00BA04A9">
            <w:pPr>
              <w:jc w:val="center"/>
              <w:rPr>
                <w:sz w:val="18"/>
                <w:szCs w:val="18"/>
              </w:rPr>
            </w:pPr>
          </w:p>
          <w:p w14:paraId="2FB2257C" w14:textId="77777777" w:rsidR="00502BF8" w:rsidRPr="00F4206F" w:rsidRDefault="00502BF8" w:rsidP="00BA04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ssed Salad</w:t>
            </w:r>
            <w:r w:rsidRPr="00F4206F">
              <w:rPr>
                <w:sz w:val="18"/>
                <w:szCs w:val="18"/>
              </w:rPr>
              <w:t>/Garden Peas</w:t>
            </w:r>
          </w:p>
          <w:p w14:paraId="6054D2B2" w14:textId="77777777" w:rsidR="00502BF8" w:rsidRPr="00F4206F" w:rsidRDefault="00502BF8" w:rsidP="00BA04A9">
            <w:pPr>
              <w:jc w:val="center"/>
              <w:rPr>
                <w:sz w:val="18"/>
                <w:szCs w:val="18"/>
              </w:rPr>
            </w:pPr>
          </w:p>
          <w:p w14:paraId="03EADAC6" w14:textId="77777777" w:rsidR="00BA04A9" w:rsidRDefault="00BA04A9" w:rsidP="00BA04A9">
            <w:pPr>
              <w:jc w:val="center"/>
              <w:rPr>
                <w:sz w:val="18"/>
                <w:szCs w:val="18"/>
              </w:rPr>
            </w:pPr>
          </w:p>
          <w:p w14:paraId="2C7AA494" w14:textId="2FCDC427" w:rsidR="00BA04A9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Strawberry Milkshake &amp;</w:t>
            </w:r>
          </w:p>
          <w:p w14:paraId="5E847DCD" w14:textId="1D856B0F" w:rsidR="00502BF8" w:rsidRPr="007D0EC5" w:rsidRDefault="00502BF8" w:rsidP="00BA04A9">
            <w:pPr>
              <w:jc w:val="center"/>
              <w:rPr>
                <w:color w:val="000000"/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Flakemeal Biscuit</w:t>
            </w:r>
          </w:p>
        </w:tc>
      </w:tr>
      <w:tr w:rsidR="00502BF8" w:rsidRPr="006F1881" w14:paraId="259525BE" w14:textId="77777777" w:rsidTr="00BA04A9">
        <w:trPr>
          <w:trHeight w:val="1981"/>
        </w:trPr>
        <w:tc>
          <w:tcPr>
            <w:tcW w:w="1956" w:type="dxa"/>
            <w:shd w:val="clear" w:color="auto" w:fill="8CCED0"/>
          </w:tcPr>
          <w:p w14:paraId="6C60AF2F" w14:textId="77777777" w:rsidR="00502BF8" w:rsidRDefault="00502BF8" w:rsidP="00502BF8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Week 4</w:t>
            </w:r>
          </w:p>
          <w:p w14:paraId="542D8DA4" w14:textId="77777777" w:rsidR="003C7B56" w:rsidRDefault="003C7B56" w:rsidP="003C7B56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 April</w:t>
            </w:r>
          </w:p>
          <w:p w14:paraId="729FB83F" w14:textId="77777777" w:rsidR="003C7B56" w:rsidRDefault="003C7B56" w:rsidP="003C7B56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 May</w:t>
            </w:r>
          </w:p>
          <w:p w14:paraId="3AE7FDBC" w14:textId="746C49C3" w:rsidR="003C7B56" w:rsidRPr="006F1881" w:rsidRDefault="003C7B56" w:rsidP="003C7B56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2 June</w:t>
            </w:r>
          </w:p>
        </w:tc>
        <w:tc>
          <w:tcPr>
            <w:tcW w:w="2549" w:type="dxa"/>
            <w:shd w:val="clear" w:color="auto" w:fill="auto"/>
          </w:tcPr>
          <w:p w14:paraId="12FF5B15" w14:textId="77777777" w:rsidR="00502BF8" w:rsidRPr="00F02066" w:rsidRDefault="00502BF8" w:rsidP="00BA04A9">
            <w:pPr>
              <w:jc w:val="center"/>
              <w:rPr>
                <w:sz w:val="18"/>
                <w:szCs w:val="18"/>
              </w:rPr>
            </w:pPr>
            <w:r w:rsidRPr="00F02066">
              <w:rPr>
                <w:sz w:val="18"/>
                <w:szCs w:val="18"/>
              </w:rPr>
              <w:t>Oven Baked Chicken Goujons</w:t>
            </w:r>
          </w:p>
          <w:p w14:paraId="6955EEB2" w14:textId="77777777" w:rsidR="00502BF8" w:rsidRPr="00F02066" w:rsidRDefault="00502BF8" w:rsidP="00BA04A9">
            <w:pPr>
              <w:jc w:val="center"/>
              <w:rPr>
                <w:sz w:val="18"/>
                <w:szCs w:val="18"/>
              </w:rPr>
            </w:pPr>
            <w:r w:rsidRPr="00F02066">
              <w:rPr>
                <w:sz w:val="18"/>
                <w:szCs w:val="18"/>
              </w:rPr>
              <w:t>or</w:t>
            </w:r>
          </w:p>
          <w:p w14:paraId="20B31A1A" w14:textId="370AA018" w:rsidR="00502BF8" w:rsidRPr="00F02066" w:rsidRDefault="00502BF8" w:rsidP="00BA04A9">
            <w:pPr>
              <w:jc w:val="center"/>
              <w:rPr>
                <w:sz w:val="18"/>
                <w:szCs w:val="18"/>
              </w:rPr>
            </w:pPr>
            <w:r w:rsidRPr="00F02066">
              <w:rPr>
                <w:sz w:val="18"/>
                <w:szCs w:val="18"/>
              </w:rPr>
              <w:t>Pasta Spira</w:t>
            </w:r>
            <w:r w:rsidR="004A4543">
              <w:rPr>
                <w:sz w:val="18"/>
                <w:szCs w:val="18"/>
              </w:rPr>
              <w:t>ls i</w:t>
            </w:r>
            <w:r w:rsidRPr="00F02066">
              <w:rPr>
                <w:sz w:val="18"/>
                <w:szCs w:val="18"/>
              </w:rPr>
              <w:t>n a Rich Tomato</w:t>
            </w:r>
            <w:r w:rsidR="00FE2890">
              <w:rPr>
                <w:sz w:val="18"/>
                <w:szCs w:val="18"/>
              </w:rPr>
              <w:t xml:space="preserve"> and Pesto</w:t>
            </w:r>
            <w:r w:rsidRPr="00F02066">
              <w:rPr>
                <w:sz w:val="18"/>
                <w:szCs w:val="18"/>
              </w:rPr>
              <w:t xml:space="preserve"> Sauce with Garlic Bread Slice</w:t>
            </w:r>
          </w:p>
          <w:p w14:paraId="1F6F66C0" w14:textId="77777777" w:rsidR="00217C30" w:rsidRDefault="00217C30" w:rsidP="00BA04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olden </w:t>
            </w:r>
            <w:r w:rsidR="00502BF8" w:rsidRPr="00F02066">
              <w:rPr>
                <w:sz w:val="18"/>
                <w:szCs w:val="18"/>
              </w:rPr>
              <w:t>Dice</w:t>
            </w:r>
            <w:r>
              <w:rPr>
                <w:sz w:val="18"/>
                <w:szCs w:val="18"/>
              </w:rPr>
              <w:t xml:space="preserve">d </w:t>
            </w:r>
            <w:r w:rsidR="00502BF8" w:rsidRPr="00F02066">
              <w:rPr>
                <w:sz w:val="18"/>
                <w:szCs w:val="18"/>
              </w:rPr>
              <w:t>Potatoes</w:t>
            </w:r>
          </w:p>
          <w:p w14:paraId="36AC6DF9" w14:textId="41C3006F" w:rsidR="00502BF8" w:rsidRPr="00F02066" w:rsidRDefault="00217C30" w:rsidP="00BA04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aked Beans </w:t>
            </w:r>
            <w:r w:rsidR="00502BF8" w:rsidRPr="00F02066">
              <w:rPr>
                <w:sz w:val="18"/>
                <w:szCs w:val="18"/>
              </w:rPr>
              <w:t>/Sweetcorn</w:t>
            </w:r>
          </w:p>
          <w:p w14:paraId="5797A762" w14:textId="77777777" w:rsidR="00BA04A9" w:rsidRDefault="00BA04A9" w:rsidP="00BA04A9">
            <w:pPr>
              <w:jc w:val="center"/>
              <w:rPr>
                <w:sz w:val="18"/>
                <w:szCs w:val="18"/>
              </w:rPr>
            </w:pPr>
          </w:p>
          <w:p w14:paraId="20F6930F" w14:textId="226A003B" w:rsidR="00502BF8" w:rsidRPr="007D0EC5" w:rsidRDefault="00FE2890" w:rsidP="00BA04A9">
            <w:pPr>
              <w:jc w:val="center"/>
              <w:rPr>
                <w:color w:val="000000"/>
                <w:sz w:val="18"/>
                <w:szCs w:val="18"/>
              </w:rPr>
            </w:pPr>
            <w:r w:rsidRPr="00F02066">
              <w:rPr>
                <w:sz w:val="18"/>
                <w:szCs w:val="18"/>
              </w:rPr>
              <w:t>Vanilla Artic Roll &amp; Two Fruit</w:t>
            </w:r>
          </w:p>
        </w:tc>
        <w:tc>
          <w:tcPr>
            <w:tcW w:w="2550" w:type="dxa"/>
            <w:shd w:val="clear" w:color="auto" w:fill="auto"/>
          </w:tcPr>
          <w:p w14:paraId="7F3D637B" w14:textId="77777777" w:rsidR="00502BF8" w:rsidRPr="00F02066" w:rsidRDefault="00502BF8" w:rsidP="00BA04A9">
            <w:pPr>
              <w:jc w:val="center"/>
              <w:rPr>
                <w:sz w:val="18"/>
                <w:szCs w:val="18"/>
              </w:rPr>
            </w:pPr>
            <w:r w:rsidRPr="00F02066">
              <w:rPr>
                <w:sz w:val="18"/>
                <w:szCs w:val="18"/>
              </w:rPr>
              <w:t>Homemade Chicken Pie</w:t>
            </w:r>
          </w:p>
          <w:p w14:paraId="711E6595" w14:textId="77777777" w:rsidR="00502BF8" w:rsidRPr="00F02066" w:rsidRDefault="00502BF8" w:rsidP="00BA04A9">
            <w:pPr>
              <w:jc w:val="center"/>
              <w:rPr>
                <w:sz w:val="18"/>
                <w:szCs w:val="18"/>
              </w:rPr>
            </w:pPr>
            <w:r w:rsidRPr="00F02066">
              <w:rPr>
                <w:sz w:val="18"/>
                <w:szCs w:val="18"/>
              </w:rPr>
              <w:t>or</w:t>
            </w:r>
          </w:p>
          <w:p w14:paraId="362C07BB" w14:textId="4F2EB9A0" w:rsidR="00502BF8" w:rsidRPr="00771322" w:rsidRDefault="00FE2890" w:rsidP="00BA04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ven Baked </w:t>
            </w:r>
            <w:r w:rsidR="00502BF8" w:rsidRPr="00F4206F">
              <w:rPr>
                <w:sz w:val="18"/>
                <w:szCs w:val="18"/>
              </w:rPr>
              <w:t>Fish</w:t>
            </w:r>
            <w:r>
              <w:rPr>
                <w:sz w:val="18"/>
                <w:szCs w:val="18"/>
              </w:rPr>
              <w:t xml:space="preserve"> Fingers</w:t>
            </w:r>
          </w:p>
          <w:p w14:paraId="52315B7D" w14:textId="77777777" w:rsidR="00502BF8" w:rsidRPr="00F02066" w:rsidRDefault="00502BF8" w:rsidP="00BA04A9">
            <w:pPr>
              <w:jc w:val="center"/>
              <w:rPr>
                <w:sz w:val="18"/>
                <w:szCs w:val="18"/>
              </w:rPr>
            </w:pPr>
          </w:p>
          <w:p w14:paraId="4A8F99FC" w14:textId="77777777" w:rsidR="00502BF8" w:rsidRPr="00F02066" w:rsidRDefault="00502BF8" w:rsidP="00BA04A9">
            <w:pPr>
              <w:jc w:val="center"/>
              <w:rPr>
                <w:sz w:val="18"/>
                <w:szCs w:val="18"/>
              </w:rPr>
            </w:pPr>
            <w:r w:rsidRPr="00F02066">
              <w:rPr>
                <w:sz w:val="18"/>
                <w:szCs w:val="18"/>
              </w:rPr>
              <w:t>Chipped Potatoes</w:t>
            </w:r>
          </w:p>
          <w:p w14:paraId="02132EA5" w14:textId="77777777" w:rsidR="00502BF8" w:rsidRPr="00F02066" w:rsidRDefault="00502BF8" w:rsidP="00BA04A9">
            <w:pPr>
              <w:jc w:val="center"/>
              <w:rPr>
                <w:sz w:val="18"/>
                <w:szCs w:val="18"/>
              </w:rPr>
            </w:pPr>
            <w:r w:rsidRPr="00F02066">
              <w:rPr>
                <w:sz w:val="18"/>
                <w:szCs w:val="18"/>
              </w:rPr>
              <w:t>Garden Peas/Coleslaw</w:t>
            </w:r>
          </w:p>
          <w:p w14:paraId="0E0AC5B7" w14:textId="77777777" w:rsidR="00727786" w:rsidRDefault="00727786" w:rsidP="00BA04A9">
            <w:pPr>
              <w:jc w:val="center"/>
              <w:rPr>
                <w:sz w:val="18"/>
                <w:szCs w:val="18"/>
              </w:rPr>
            </w:pPr>
          </w:p>
          <w:p w14:paraId="3F842751" w14:textId="1B461993" w:rsidR="00502BF8" w:rsidRPr="000422A2" w:rsidRDefault="00727786" w:rsidP="00BA04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memade Shortbread Biscuit and Fruit</w:t>
            </w:r>
          </w:p>
        </w:tc>
        <w:tc>
          <w:tcPr>
            <w:tcW w:w="2550" w:type="dxa"/>
            <w:shd w:val="clear" w:color="auto" w:fill="auto"/>
          </w:tcPr>
          <w:p w14:paraId="4E2E7AAF" w14:textId="77777777" w:rsidR="006934D7" w:rsidRPr="00F4206F" w:rsidRDefault="006934D7" w:rsidP="00BA04A9">
            <w:pPr>
              <w:jc w:val="center"/>
              <w:rPr>
                <w:sz w:val="18"/>
                <w:szCs w:val="18"/>
              </w:rPr>
            </w:pPr>
            <w:r w:rsidRPr="00F4206F">
              <w:rPr>
                <w:sz w:val="18"/>
                <w:szCs w:val="18"/>
              </w:rPr>
              <w:t>Oven Baked Pork Sausages</w:t>
            </w:r>
          </w:p>
          <w:p w14:paraId="74890A70" w14:textId="77777777" w:rsidR="00502BF8" w:rsidRPr="00F02066" w:rsidRDefault="00502BF8" w:rsidP="00BA04A9">
            <w:pPr>
              <w:jc w:val="center"/>
              <w:rPr>
                <w:sz w:val="18"/>
                <w:szCs w:val="18"/>
              </w:rPr>
            </w:pPr>
            <w:r w:rsidRPr="00F02066">
              <w:rPr>
                <w:sz w:val="18"/>
                <w:szCs w:val="18"/>
              </w:rPr>
              <w:t>or</w:t>
            </w:r>
          </w:p>
          <w:p w14:paraId="48625CA7" w14:textId="77777777" w:rsidR="00502BF8" w:rsidRPr="00F02066" w:rsidRDefault="00502BF8" w:rsidP="00BA04A9">
            <w:pPr>
              <w:jc w:val="center"/>
              <w:rPr>
                <w:sz w:val="18"/>
                <w:szCs w:val="18"/>
              </w:rPr>
            </w:pPr>
            <w:r w:rsidRPr="00F02066">
              <w:rPr>
                <w:sz w:val="18"/>
                <w:szCs w:val="18"/>
              </w:rPr>
              <w:t>Chicken Curry &amp; Naan Bread</w:t>
            </w:r>
          </w:p>
          <w:p w14:paraId="00895727" w14:textId="77777777" w:rsidR="00502BF8" w:rsidRPr="00F02066" w:rsidRDefault="00502BF8" w:rsidP="00BA04A9">
            <w:pPr>
              <w:jc w:val="center"/>
              <w:rPr>
                <w:sz w:val="18"/>
                <w:szCs w:val="18"/>
              </w:rPr>
            </w:pPr>
          </w:p>
          <w:p w14:paraId="2FE11689" w14:textId="77777777" w:rsidR="00502BF8" w:rsidRPr="00F02066" w:rsidRDefault="00502BF8" w:rsidP="00BA04A9">
            <w:pPr>
              <w:jc w:val="center"/>
              <w:rPr>
                <w:sz w:val="18"/>
                <w:szCs w:val="18"/>
              </w:rPr>
            </w:pPr>
            <w:r w:rsidRPr="00F02066">
              <w:rPr>
                <w:sz w:val="18"/>
                <w:szCs w:val="18"/>
              </w:rPr>
              <w:t>Mashed Potato &amp; Boiled Rice</w:t>
            </w:r>
          </w:p>
          <w:p w14:paraId="692A556B" w14:textId="77777777" w:rsidR="00502BF8" w:rsidRPr="00F02066" w:rsidRDefault="00502BF8" w:rsidP="00BA04A9">
            <w:pPr>
              <w:jc w:val="center"/>
              <w:rPr>
                <w:sz w:val="18"/>
                <w:szCs w:val="18"/>
              </w:rPr>
            </w:pPr>
            <w:r w:rsidRPr="00F02066">
              <w:rPr>
                <w:sz w:val="18"/>
                <w:szCs w:val="18"/>
              </w:rPr>
              <w:t>Carrots/Sweetcorn</w:t>
            </w:r>
          </w:p>
          <w:p w14:paraId="181BD270" w14:textId="77777777" w:rsidR="00502BF8" w:rsidRPr="00F02066" w:rsidRDefault="00502BF8" w:rsidP="00BA04A9">
            <w:pPr>
              <w:jc w:val="center"/>
              <w:rPr>
                <w:sz w:val="18"/>
                <w:szCs w:val="18"/>
              </w:rPr>
            </w:pPr>
          </w:p>
          <w:p w14:paraId="0E96AF5B" w14:textId="7AF36C59" w:rsidR="00502BF8" w:rsidRPr="007D0EC5" w:rsidRDefault="00502BF8" w:rsidP="00BA04A9">
            <w:pPr>
              <w:jc w:val="center"/>
              <w:rPr>
                <w:color w:val="000000"/>
                <w:sz w:val="18"/>
                <w:szCs w:val="18"/>
              </w:rPr>
            </w:pPr>
            <w:r w:rsidRPr="00F02066">
              <w:rPr>
                <w:sz w:val="18"/>
                <w:szCs w:val="18"/>
              </w:rPr>
              <w:t>Sticky Toffee Pudding &amp; Custard</w:t>
            </w:r>
          </w:p>
        </w:tc>
        <w:tc>
          <w:tcPr>
            <w:tcW w:w="2864" w:type="dxa"/>
            <w:shd w:val="clear" w:color="auto" w:fill="auto"/>
          </w:tcPr>
          <w:p w14:paraId="67909920" w14:textId="77777777" w:rsidR="00502BF8" w:rsidRPr="00F02066" w:rsidRDefault="00502BF8" w:rsidP="00BA04A9">
            <w:pPr>
              <w:jc w:val="center"/>
              <w:rPr>
                <w:sz w:val="18"/>
                <w:szCs w:val="18"/>
              </w:rPr>
            </w:pPr>
            <w:r w:rsidRPr="00F02066">
              <w:rPr>
                <w:sz w:val="18"/>
                <w:szCs w:val="18"/>
              </w:rPr>
              <w:t>Roast Chicken Fillet with Stuffing &amp; Gravy</w:t>
            </w:r>
          </w:p>
          <w:p w14:paraId="314F5823" w14:textId="77777777" w:rsidR="00502BF8" w:rsidRPr="00F02066" w:rsidRDefault="00502BF8" w:rsidP="00BA04A9">
            <w:pPr>
              <w:jc w:val="center"/>
              <w:rPr>
                <w:sz w:val="18"/>
                <w:szCs w:val="18"/>
              </w:rPr>
            </w:pPr>
            <w:r w:rsidRPr="00F02066">
              <w:rPr>
                <w:sz w:val="18"/>
                <w:szCs w:val="18"/>
              </w:rPr>
              <w:t>or</w:t>
            </w:r>
          </w:p>
          <w:p w14:paraId="4BF505B0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Ham &amp; Cheese Loaded Jacket Potato/Salad</w:t>
            </w:r>
          </w:p>
          <w:p w14:paraId="10876839" w14:textId="77777777" w:rsidR="00502BF8" w:rsidRPr="00F02066" w:rsidRDefault="00502BF8" w:rsidP="00BA04A9">
            <w:pPr>
              <w:jc w:val="center"/>
              <w:rPr>
                <w:sz w:val="18"/>
                <w:szCs w:val="18"/>
              </w:rPr>
            </w:pPr>
            <w:r w:rsidRPr="00F02066">
              <w:rPr>
                <w:sz w:val="18"/>
                <w:szCs w:val="18"/>
              </w:rPr>
              <w:t>Mash &amp; Roast Potatoes</w:t>
            </w:r>
          </w:p>
          <w:p w14:paraId="35B610F9" w14:textId="50E1CBE2" w:rsidR="00502BF8" w:rsidRDefault="00502BF8" w:rsidP="00BA04A9">
            <w:pPr>
              <w:jc w:val="center"/>
              <w:rPr>
                <w:sz w:val="18"/>
                <w:szCs w:val="18"/>
              </w:rPr>
            </w:pPr>
            <w:r w:rsidRPr="00F02066">
              <w:rPr>
                <w:sz w:val="18"/>
                <w:szCs w:val="18"/>
              </w:rPr>
              <w:t>Carrots</w:t>
            </w:r>
            <w:r w:rsidR="00FE2890">
              <w:rPr>
                <w:sz w:val="18"/>
                <w:szCs w:val="18"/>
              </w:rPr>
              <w:t xml:space="preserve"> and Broccoli</w:t>
            </w:r>
          </w:p>
          <w:p w14:paraId="01578807" w14:textId="77777777" w:rsidR="001650E8" w:rsidRPr="00F02066" w:rsidRDefault="001650E8" w:rsidP="00BA04A9">
            <w:pPr>
              <w:jc w:val="center"/>
              <w:rPr>
                <w:sz w:val="18"/>
                <w:szCs w:val="18"/>
              </w:rPr>
            </w:pPr>
          </w:p>
          <w:p w14:paraId="14DE9E49" w14:textId="0B16C3FF" w:rsidR="00502BF8" w:rsidRPr="007D0EC5" w:rsidRDefault="00727786" w:rsidP="00BA04A9">
            <w:pPr>
              <w:jc w:val="center"/>
              <w:rPr>
                <w:color w:val="000000"/>
                <w:sz w:val="18"/>
                <w:szCs w:val="18"/>
              </w:rPr>
            </w:pPr>
            <w:r w:rsidRPr="00F02066">
              <w:rPr>
                <w:sz w:val="18"/>
                <w:szCs w:val="18"/>
              </w:rPr>
              <w:t>Ice Cream Slider</w:t>
            </w:r>
            <w:r>
              <w:rPr>
                <w:sz w:val="18"/>
                <w:szCs w:val="18"/>
              </w:rPr>
              <w:t xml:space="preserve"> and Fruit Piece</w:t>
            </w:r>
          </w:p>
        </w:tc>
        <w:tc>
          <w:tcPr>
            <w:tcW w:w="2552" w:type="dxa"/>
            <w:shd w:val="clear" w:color="auto" w:fill="auto"/>
          </w:tcPr>
          <w:p w14:paraId="3F3A2FB8" w14:textId="77777777" w:rsidR="00502BF8" w:rsidRPr="00F02066" w:rsidRDefault="00502BF8" w:rsidP="00BA04A9">
            <w:pPr>
              <w:jc w:val="center"/>
              <w:rPr>
                <w:sz w:val="18"/>
                <w:szCs w:val="18"/>
              </w:rPr>
            </w:pPr>
            <w:r w:rsidRPr="00F02066">
              <w:rPr>
                <w:sz w:val="18"/>
                <w:szCs w:val="18"/>
              </w:rPr>
              <w:t>Chicken Burger &amp; Salad</w:t>
            </w:r>
          </w:p>
          <w:p w14:paraId="36456935" w14:textId="77777777" w:rsidR="00502BF8" w:rsidRPr="00F02066" w:rsidRDefault="00502BF8" w:rsidP="00BA04A9">
            <w:pPr>
              <w:jc w:val="center"/>
              <w:rPr>
                <w:sz w:val="18"/>
                <w:szCs w:val="18"/>
              </w:rPr>
            </w:pPr>
            <w:r w:rsidRPr="00F02066">
              <w:rPr>
                <w:sz w:val="18"/>
                <w:szCs w:val="18"/>
              </w:rPr>
              <w:t>or</w:t>
            </w:r>
          </w:p>
          <w:p w14:paraId="1FE1D50C" w14:textId="4E941B79" w:rsidR="00502BF8" w:rsidRPr="00F02066" w:rsidRDefault="00217C30" w:rsidP="00BA04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memade </w:t>
            </w:r>
            <w:r w:rsidR="00FB4805">
              <w:rPr>
                <w:sz w:val="18"/>
                <w:szCs w:val="18"/>
              </w:rPr>
              <w:t xml:space="preserve">Pepperoni/Margherita </w:t>
            </w:r>
            <w:r w:rsidR="00502BF8" w:rsidRPr="00F02066">
              <w:rPr>
                <w:sz w:val="18"/>
                <w:szCs w:val="18"/>
              </w:rPr>
              <w:t>Pizza Slice</w:t>
            </w:r>
          </w:p>
          <w:p w14:paraId="35B6E914" w14:textId="77777777" w:rsidR="00502BF8" w:rsidRPr="00F02066" w:rsidRDefault="00502BF8" w:rsidP="00BA04A9">
            <w:pPr>
              <w:jc w:val="center"/>
              <w:rPr>
                <w:sz w:val="18"/>
                <w:szCs w:val="18"/>
              </w:rPr>
            </w:pPr>
          </w:p>
          <w:p w14:paraId="45187530" w14:textId="77777777" w:rsidR="00502BF8" w:rsidRPr="00F02066" w:rsidRDefault="00502BF8" w:rsidP="00BA04A9">
            <w:pPr>
              <w:jc w:val="center"/>
              <w:rPr>
                <w:sz w:val="18"/>
                <w:szCs w:val="18"/>
              </w:rPr>
            </w:pPr>
            <w:r w:rsidRPr="00F02066">
              <w:rPr>
                <w:sz w:val="18"/>
                <w:szCs w:val="18"/>
              </w:rPr>
              <w:t>Chipped Potato</w:t>
            </w:r>
          </w:p>
          <w:p w14:paraId="565492DF" w14:textId="77777777" w:rsidR="00502BF8" w:rsidRPr="00F02066" w:rsidRDefault="00502BF8" w:rsidP="00BA04A9">
            <w:pPr>
              <w:jc w:val="center"/>
              <w:rPr>
                <w:sz w:val="18"/>
                <w:szCs w:val="18"/>
              </w:rPr>
            </w:pPr>
            <w:r w:rsidRPr="00F02066">
              <w:rPr>
                <w:sz w:val="18"/>
                <w:szCs w:val="18"/>
              </w:rPr>
              <w:t>Baked Beans/</w:t>
            </w:r>
            <w:r w:rsidRPr="00771322">
              <w:rPr>
                <w:sz w:val="18"/>
                <w:szCs w:val="18"/>
              </w:rPr>
              <w:t>Coleslaw</w:t>
            </w:r>
          </w:p>
          <w:p w14:paraId="7AB5A558" w14:textId="3D53FDB2" w:rsidR="00502BF8" w:rsidRPr="007D0EC5" w:rsidRDefault="00502BF8" w:rsidP="00BA04A9">
            <w:pPr>
              <w:jc w:val="center"/>
              <w:rPr>
                <w:color w:val="000000"/>
                <w:sz w:val="18"/>
                <w:szCs w:val="18"/>
              </w:rPr>
            </w:pPr>
            <w:r w:rsidRPr="00F02066">
              <w:rPr>
                <w:sz w:val="18"/>
                <w:szCs w:val="18"/>
              </w:rPr>
              <w:t>Banoffee Pie</w:t>
            </w:r>
          </w:p>
        </w:tc>
      </w:tr>
    </w:tbl>
    <w:p w14:paraId="3659FFC2" w14:textId="7E4BA8F8" w:rsidR="009A43A9" w:rsidRDefault="009A43A9"/>
    <w:p w14:paraId="26260813" w14:textId="160A2FBD" w:rsidR="00164AC6" w:rsidRDefault="00164AC6" w:rsidP="00164AC6">
      <w:pPr>
        <w:widowControl w:val="0"/>
        <w:spacing w:before="7" w:after="0" w:line="240" w:lineRule="auto"/>
        <w:rPr>
          <w:rFonts w:eastAsia="Times New Roman" w:cs="Times New Roman"/>
          <w:b/>
          <w:iCs/>
          <w:color w:val="2E74B5" w:themeColor="accent5" w:themeShade="BF"/>
          <w:sz w:val="24"/>
          <w:szCs w:val="24"/>
          <w:lang w:val="en-US"/>
        </w:rPr>
      </w:pPr>
      <w:r>
        <w:rPr>
          <w:rFonts w:eastAsia="Times New Roman" w:cs="Times New Roman"/>
          <w:b/>
          <w:iCs/>
          <w:noProof/>
          <w:color w:val="2E74B5" w:themeColor="accent5" w:themeShade="BF"/>
          <w:sz w:val="24"/>
          <w:szCs w:val="24"/>
          <w:lang w:val="en-US"/>
        </w:rPr>
        <w:drawing>
          <wp:inline distT="0" distB="0" distL="0" distR="0" wp14:anchorId="08FCC410" wp14:editId="7CD9A80E">
            <wp:extent cx="2695433" cy="292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452" cy="3265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36BA73" w14:textId="568C566C" w:rsidR="00164AC6" w:rsidRPr="000422A2" w:rsidRDefault="001650E8" w:rsidP="00164AC6">
      <w:pPr>
        <w:widowControl w:val="0"/>
        <w:spacing w:before="7" w:after="0" w:line="240" w:lineRule="auto"/>
        <w:rPr>
          <w:rFonts w:eastAsia="Times New Roman" w:cs="Times New Roman"/>
          <w:b/>
          <w:iCs/>
          <w:color w:val="2E74B5" w:themeColor="accent5" w:themeShade="BF"/>
          <w:sz w:val="24"/>
          <w:szCs w:val="24"/>
          <w:lang w:val="en-US"/>
        </w:rPr>
      </w:pPr>
      <w:r w:rsidRPr="000422A2">
        <w:rPr>
          <w:rFonts w:eastAsia="Times New Roman" w:cs="Times New Roman"/>
          <w:b/>
          <w:iCs/>
          <w:color w:val="2E74B5" w:themeColor="accent5" w:themeShade="BF"/>
          <w:sz w:val="24"/>
          <w:szCs w:val="24"/>
          <w:lang w:val="en-US"/>
        </w:rPr>
        <w:t xml:space="preserve">Whole Fruit or Chopped Fruit available everyday instead of the Dessert Option </w:t>
      </w:r>
      <w:r w:rsidR="00164AC6" w:rsidRPr="000422A2">
        <w:rPr>
          <w:rFonts w:eastAsia="Times New Roman" w:cs="Times New Roman"/>
          <w:b/>
          <w:iCs/>
          <w:color w:val="2E74B5" w:themeColor="accent5" w:themeShade="BF"/>
          <w:sz w:val="24"/>
          <w:szCs w:val="24"/>
          <w:lang w:val="en-US"/>
        </w:rPr>
        <w:t>Bread, Milk, &amp; Water Available Daily</w:t>
      </w:r>
    </w:p>
    <w:p w14:paraId="770BD910" w14:textId="23ABC193" w:rsidR="00A44133" w:rsidRPr="000422A2" w:rsidRDefault="00164AC6" w:rsidP="00164AC6">
      <w:pPr>
        <w:widowControl w:val="0"/>
        <w:spacing w:before="7" w:after="0" w:line="240" w:lineRule="auto"/>
        <w:ind w:right="-643"/>
        <w:rPr>
          <w:rFonts w:eastAsia="Times New Roman" w:cs="Times New Roman"/>
          <w:b/>
          <w:iCs/>
          <w:color w:val="2E74B5" w:themeColor="accent5" w:themeShade="BF"/>
          <w:sz w:val="24"/>
          <w:szCs w:val="24"/>
          <w:lang w:val="en-US"/>
        </w:rPr>
      </w:pPr>
      <w:r w:rsidRPr="000422A2">
        <w:rPr>
          <w:rFonts w:eastAsia="Times New Roman" w:cs="Times New Roman"/>
          <w:b/>
          <w:iCs/>
          <w:color w:val="2E74B5" w:themeColor="accent5" w:themeShade="BF"/>
          <w:sz w:val="24"/>
          <w:szCs w:val="24"/>
          <w:lang w:val="en-US"/>
        </w:rPr>
        <w:t>If You Require Any Additional Information on Allergens or Special Diets Please Contact the School to complete a Special Diets Application Form</w:t>
      </w:r>
    </w:p>
    <w:sectPr w:rsidR="00A44133" w:rsidRPr="000422A2" w:rsidSect="00164AC6">
      <w:pgSz w:w="16838" w:h="11906" w:orient="landscape"/>
      <w:pgMar w:top="426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8OgYpe3OMLV19WuFB6EQQgnRZQibDHEc+AxX6BWWhGTL5IsGetM1eDnzkquDK810uBAeVgPVli4R19Zr0I4agQ==" w:salt="hi1/PJatH16aojTjAsoYw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28F"/>
    <w:rsid w:val="000137C1"/>
    <w:rsid w:val="00023CE9"/>
    <w:rsid w:val="000422A2"/>
    <w:rsid w:val="00043932"/>
    <w:rsid w:val="00080B70"/>
    <w:rsid w:val="0008362E"/>
    <w:rsid w:val="000A306D"/>
    <w:rsid w:val="000B25F3"/>
    <w:rsid w:val="000B7C8A"/>
    <w:rsid w:val="000E4163"/>
    <w:rsid w:val="00107ACE"/>
    <w:rsid w:val="001153A6"/>
    <w:rsid w:val="00120817"/>
    <w:rsid w:val="001501C8"/>
    <w:rsid w:val="00164AC6"/>
    <w:rsid w:val="001650E8"/>
    <w:rsid w:val="001A753E"/>
    <w:rsid w:val="001B04AE"/>
    <w:rsid w:val="001C612B"/>
    <w:rsid w:val="00217C30"/>
    <w:rsid w:val="00247B96"/>
    <w:rsid w:val="002803D5"/>
    <w:rsid w:val="002A7F28"/>
    <w:rsid w:val="002C49B7"/>
    <w:rsid w:val="002E3A1B"/>
    <w:rsid w:val="0030669A"/>
    <w:rsid w:val="0031305C"/>
    <w:rsid w:val="0031415E"/>
    <w:rsid w:val="00331112"/>
    <w:rsid w:val="00333B9B"/>
    <w:rsid w:val="0036454E"/>
    <w:rsid w:val="00376C16"/>
    <w:rsid w:val="003813A8"/>
    <w:rsid w:val="00386B61"/>
    <w:rsid w:val="003C1464"/>
    <w:rsid w:val="003C7B56"/>
    <w:rsid w:val="003E3BE8"/>
    <w:rsid w:val="003F7797"/>
    <w:rsid w:val="00401B31"/>
    <w:rsid w:val="00453E0D"/>
    <w:rsid w:val="00477EF4"/>
    <w:rsid w:val="004876D5"/>
    <w:rsid w:val="004A4543"/>
    <w:rsid w:val="004B181B"/>
    <w:rsid w:val="004C7615"/>
    <w:rsid w:val="004C7631"/>
    <w:rsid w:val="004F3C48"/>
    <w:rsid w:val="00502BF8"/>
    <w:rsid w:val="00536415"/>
    <w:rsid w:val="00574D93"/>
    <w:rsid w:val="005B64EC"/>
    <w:rsid w:val="005C1A4C"/>
    <w:rsid w:val="005F20BF"/>
    <w:rsid w:val="00686C4B"/>
    <w:rsid w:val="006934D7"/>
    <w:rsid w:val="006D12CB"/>
    <w:rsid w:val="006F5213"/>
    <w:rsid w:val="00727786"/>
    <w:rsid w:val="00741410"/>
    <w:rsid w:val="00753FE6"/>
    <w:rsid w:val="0075648C"/>
    <w:rsid w:val="007D0EC5"/>
    <w:rsid w:val="007D7B99"/>
    <w:rsid w:val="007E0F2F"/>
    <w:rsid w:val="00812AF0"/>
    <w:rsid w:val="00837DA5"/>
    <w:rsid w:val="00882C0E"/>
    <w:rsid w:val="008F3F14"/>
    <w:rsid w:val="00913CE1"/>
    <w:rsid w:val="00914E42"/>
    <w:rsid w:val="00922454"/>
    <w:rsid w:val="00924323"/>
    <w:rsid w:val="00933450"/>
    <w:rsid w:val="00974CF6"/>
    <w:rsid w:val="009A43A9"/>
    <w:rsid w:val="009B4952"/>
    <w:rsid w:val="009B6803"/>
    <w:rsid w:val="009C65B4"/>
    <w:rsid w:val="00A15EDC"/>
    <w:rsid w:val="00A44133"/>
    <w:rsid w:val="00A557FB"/>
    <w:rsid w:val="00A74C24"/>
    <w:rsid w:val="00A74F43"/>
    <w:rsid w:val="00A8121B"/>
    <w:rsid w:val="00A906E5"/>
    <w:rsid w:val="00AB744E"/>
    <w:rsid w:val="00AE7DDD"/>
    <w:rsid w:val="00B134F0"/>
    <w:rsid w:val="00B2028F"/>
    <w:rsid w:val="00B22745"/>
    <w:rsid w:val="00B674F9"/>
    <w:rsid w:val="00B836DE"/>
    <w:rsid w:val="00B939E1"/>
    <w:rsid w:val="00B94C08"/>
    <w:rsid w:val="00BA04A9"/>
    <w:rsid w:val="00BA505E"/>
    <w:rsid w:val="00BB6825"/>
    <w:rsid w:val="00BC471E"/>
    <w:rsid w:val="00BD38F0"/>
    <w:rsid w:val="00BE231D"/>
    <w:rsid w:val="00C172CA"/>
    <w:rsid w:val="00C17336"/>
    <w:rsid w:val="00C65177"/>
    <w:rsid w:val="00C93092"/>
    <w:rsid w:val="00CA04E5"/>
    <w:rsid w:val="00CC019F"/>
    <w:rsid w:val="00CC51A8"/>
    <w:rsid w:val="00CC54AE"/>
    <w:rsid w:val="00CD5158"/>
    <w:rsid w:val="00CE67A8"/>
    <w:rsid w:val="00D13B80"/>
    <w:rsid w:val="00D50A65"/>
    <w:rsid w:val="00DA01D6"/>
    <w:rsid w:val="00DE0950"/>
    <w:rsid w:val="00E17776"/>
    <w:rsid w:val="00E819F0"/>
    <w:rsid w:val="00E92E9E"/>
    <w:rsid w:val="00F02219"/>
    <w:rsid w:val="00F13212"/>
    <w:rsid w:val="00F158FE"/>
    <w:rsid w:val="00F62E24"/>
    <w:rsid w:val="00F832FB"/>
    <w:rsid w:val="00FB4805"/>
    <w:rsid w:val="00FD7F50"/>
    <w:rsid w:val="00FE2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61F272"/>
  <w15:chartTrackingRefBased/>
  <w15:docId w15:val="{4F459B6E-66C8-46D7-A542-49FC8BC5D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01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0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7D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D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F31FF-0320-4284-8FFA-B91ACEE75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3</Words>
  <Characters>2815</Characters>
  <Application>Microsoft Office Word</Application>
  <DocSecurity>12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Graham</dc:creator>
  <cp:keywords/>
  <dc:description/>
  <cp:lastModifiedBy>T Heron</cp:lastModifiedBy>
  <cp:revision>2</cp:revision>
  <cp:lastPrinted>2023-03-02T11:31:00Z</cp:lastPrinted>
  <dcterms:created xsi:type="dcterms:W3CDTF">2023-03-03T12:43:00Z</dcterms:created>
  <dcterms:modified xsi:type="dcterms:W3CDTF">2023-03-03T12:43:00Z</dcterms:modified>
</cp:coreProperties>
</file>